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81FE0" w14:textId="77777777" w:rsidR="006A76C4" w:rsidRDefault="00C50157" w:rsidP="006A76C4">
      <w:pPr>
        <w:jc w:val="center"/>
        <w:rPr>
          <w:b/>
          <w:bCs/>
          <w:sz w:val="20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95104" behindDoc="1" locked="0" layoutInCell="1" allowOverlap="0" wp14:anchorId="7D93F31F" wp14:editId="2FE2E892">
            <wp:simplePos x="0" y="0"/>
            <wp:positionH relativeFrom="column">
              <wp:posOffset>177855</wp:posOffset>
            </wp:positionH>
            <wp:positionV relativeFrom="paragraph">
              <wp:posOffset>-249827</wp:posOffset>
            </wp:positionV>
            <wp:extent cx="563135" cy="530225"/>
            <wp:effectExtent l="0" t="0" r="889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6C4" w:rsidRPr="00011F4A">
        <w:rPr>
          <w:b/>
          <w:bCs/>
          <w:sz w:val="20"/>
          <w:szCs w:val="22"/>
        </w:rPr>
        <w:t xml:space="preserve"> </w:t>
      </w:r>
    </w:p>
    <w:p w14:paraId="7D5BB853" w14:textId="77777777" w:rsidR="006A76C4" w:rsidRPr="001150D8" w:rsidRDefault="006A76C4" w:rsidP="006A76C4">
      <w:pPr>
        <w:pBdr>
          <w:bottom w:val="thinThickSmallGap" w:sz="24" w:space="1" w:color="auto"/>
        </w:pBdr>
        <w:ind w:firstLine="900"/>
        <w:jc w:val="center"/>
        <w:rPr>
          <w:rFonts w:ascii="Arial" w:hAnsi="Arial" w:cs="Arial"/>
          <w:sz w:val="22"/>
          <w:szCs w:val="22"/>
        </w:rPr>
      </w:pPr>
      <w:r w:rsidRPr="001150D8">
        <w:rPr>
          <w:rFonts w:ascii="Arial" w:hAnsi="Arial" w:cs="Arial"/>
          <w:b/>
          <w:bCs/>
          <w:sz w:val="22"/>
          <w:szCs w:val="22"/>
        </w:rPr>
        <w:t>SERVICIO NACIONAL DE ADIESTRAMIENTO EN TRABAJO INDUSTRIAL</w:t>
      </w:r>
    </w:p>
    <w:p w14:paraId="42BB5458" w14:textId="77777777" w:rsidR="006A76C4" w:rsidRDefault="006A76C4" w:rsidP="006A76C4"/>
    <w:p w14:paraId="279F881D" w14:textId="77777777" w:rsidR="006A76C4" w:rsidRDefault="006A76C4" w:rsidP="006A76C4"/>
    <w:p w14:paraId="2E3599B4" w14:textId="77777777" w:rsidR="006A76C4" w:rsidRDefault="006A76C4" w:rsidP="006A76C4"/>
    <w:p w14:paraId="595647B6" w14:textId="77777777" w:rsidR="006A76C4" w:rsidRDefault="006A76C4" w:rsidP="006A76C4"/>
    <w:p w14:paraId="5E09E93B" w14:textId="77777777" w:rsidR="006A76C4" w:rsidRDefault="006A76C4" w:rsidP="006A76C4"/>
    <w:p w14:paraId="3D456DA7" w14:textId="77777777" w:rsidR="006A76C4" w:rsidRDefault="006A76C4" w:rsidP="006A76C4"/>
    <w:p w14:paraId="2B8C64C1" w14:textId="77777777" w:rsidR="006A76C4" w:rsidRDefault="006A76C4" w:rsidP="006A76C4"/>
    <w:p w14:paraId="440205B9" w14:textId="77777777" w:rsidR="006A76C4" w:rsidRDefault="006A76C4" w:rsidP="006A76C4"/>
    <w:p w14:paraId="1CA25A3C" w14:textId="77777777" w:rsidR="006A76C4" w:rsidRDefault="006A76C4" w:rsidP="006A76C4"/>
    <w:p w14:paraId="1B6C62FA" w14:textId="77777777" w:rsidR="006A76C4" w:rsidRDefault="006A76C4" w:rsidP="006A76C4"/>
    <w:p w14:paraId="281DC69F" w14:textId="77777777" w:rsidR="006A76C4" w:rsidRDefault="006A76C4" w:rsidP="006A76C4"/>
    <w:p w14:paraId="19598546" w14:textId="77777777" w:rsidR="006A76C4" w:rsidRDefault="006A76C4" w:rsidP="006A76C4">
      <w:pPr>
        <w:jc w:val="center"/>
      </w:pPr>
    </w:p>
    <w:p w14:paraId="1A5A9B29" w14:textId="77777777" w:rsidR="006A76C4" w:rsidRDefault="006A76C4" w:rsidP="006A76C4"/>
    <w:p w14:paraId="20FF275F" w14:textId="77777777" w:rsidR="006A76C4" w:rsidRDefault="006A76C4" w:rsidP="006A76C4"/>
    <w:p w14:paraId="7796392E" w14:textId="77777777" w:rsidR="006A76C4" w:rsidRDefault="006A76C4" w:rsidP="006A76C4"/>
    <w:p w14:paraId="591C9976" w14:textId="77777777" w:rsidR="006A76C4" w:rsidRDefault="006A76C4" w:rsidP="006A76C4"/>
    <w:p w14:paraId="39383888" w14:textId="77777777" w:rsidR="006A76C4" w:rsidRDefault="006A76C4" w:rsidP="006A76C4"/>
    <w:p w14:paraId="3CDD8C21" w14:textId="77777777" w:rsidR="006A76C4" w:rsidRDefault="009D2C64" w:rsidP="006A76C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F00E9B4" wp14:editId="51126EDD">
                <wp:simplePos x="0" y="0"/>
                <wp:positionH relativeFrom="column">
                  <wp:posOffset>800100</wp:posOffset>
                </wp:positionH>
                <wp:positionV relativeFrom="paragraph">
                  <wp:posOffset>24765</wp:posOffset>
                </wp:positionV>
                <wp:extent cx="4457700" cy="1600200"/>
                <wp:effectExtent l="0" t="0" r="209550" b="209550"/>
                <wp:wrapNone/>
                <wp:docPr id="1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1447" dir="2700000" algn="ctr" rotWithShape="0">
                            <a:srgbClr val="0033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5559EF" w14:textId="77777777" w:rsidR="00721309" w:rsidRDefault="00721309" w:rsidP="006A76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>PLAN DE TRABAJO</w:t>
                            </w:r>
                          </w:p>
                          <w:p w14:paraId="3267F8FF" w14:textId="77777777" w:rsidR="00721309" w:rsidRDefault="00721309" w:rsidP="006A76C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 xml:space="preserve"> DEL estudiantE</w:t>
                            </w:r>
                          </w:p>
                        </w:txbxContent>
                      </wps:txbx>
                      <wps:bodyPr rot="0" vert="horz" wrap="square" lIns="91440" tIns="33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00E9B4" id="AutoShape 101" o:spid="_x0000_s1026" style="position:absolute;margin-left:63pt;margin-top:1.95pt;width:351pt;height:12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">
                <v:shadow on="t" color="#030" opacity=".5" offset="14pt,14pt"/>
                <v:textbox inset=",9.3mm">
                  <w:txbxContent>
                    <w:p w14:paraId="315559EF" w14:textId="77777777" w:rsidR="00721309" w:rsidRDefault="00721309" w:rsidP="006A76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  <w:t>PLAN DE TRABAJO</w:t>
                      </w:r>
                    </w:p>
                    <w:p w14:paraId="3267F8FF" w14:textId="77777777" w:rsidR="00721309" w:rsidRDefault="00721309" w:rsidP="006A76C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  <w:t xml:space="preserve"> DEL estudia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5595D9" w14:textId="77777777" w:rsidR="006A76C4" w:rsidRDefault="006A76C4" w:rsidP="006A76C4"/>
    <w:p w14:paraId="606260B9" w14:textId="77777777" w:rsidR="006A76C4" w:rsidRDefault="006A76C4" w:rsidP="006A76C4"/>
    <w:p w14:paraId="39259092" w14:textId="77777777" w:rsidR="006A76C4" w:rsidRDefault="006A76C4" w:rsidP="006A76C4"/>
    <w:p w14:paraId="7127F213" w14:textId="77777777" w:rsidR="006A76C4" w:rsidRDefault="006A76C4" w:rsidP="006A76C4"/>
    <w:p w14:paraId="247EB638" w14:textId="77777777" w:rsidR="006A76C4" w:rsidRDefault="006A76C4" w:rsidP="006A76C4"/>
    <w:p w14:paraId="2C214ACD" w14:textId="77777777" w:rsidR="006A76C4" w:rsidRDefault="006A76C4" w:rsidP="006A76C4"/>
    <w:p w14:paraId="143F66C1" w14:textId="77777777" w:rsidR="006A76C4" w:rsidRDefault="006A76C4" w:rsidP="006A76C4"/>
    <w:p w14:paraId="5F55AA24" w14:textId="77777777" w:rsidR="006A76C4" w:rsidRDefault="006A76C4" w:rsidP="006A76C4"/>
    <w:p w14:paraId="746D1179" w14:textId="77777777" w:rsidR="006A76C4" w:rsidRDefault="006A76C4" w:rsidP="006A76C4">
      <w:pPr>
        <w:rPr>
          <w:b/>
          <w:bCs/>
          <w:sz w:val="28"/>
          <w:szCs w:val="28"/>
        </w:rPr>
        <w:sectPr w:rsidR="006A76C4" w:rsidSect="006611AF">
          <w:headerReference w:type="default" r:id="rId12"/>
          <w:footerReference w:type="default" r:id="rId13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17444C77" w14:textId="77777777" w:rsidR="006A76C4" w:rsidRDefault="006A76C4" w:rsidP="006A76C4"/>
    <w:p w14:paraId="32362E4C" w14:textId="77777777" w:rsidR="006A76C4" w:rsidRDefault="006A76C4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14:paraId="639AF4DF" w14:textId="77777777" w:rsidR="00527F8F" w:rsidRPr="00527F8F" w:rsidRDefault="00527F8F" w:rsidP="00527F8F">
      <w:pPr>
        <w:pStyle w:val="Prrafodelista"/>
        <w:numPr>
          <w:ilvl w:val="0"/>
          <w:numId w:val="45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INFORMACIÓN GENERAL</w:t>
      </w:r>
    </w:p>
    <w:p w14:paraId="4AB0F1FE" w14:textId="77777777" w:rsidR="00527F8F" w:rsidRDefault="00527F8F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5386"/>
        <w:gridCol w:w="567"/>
        <w:gridCol w:w="567"/>
        <w:gridCol w:w="817"/>
      </w:tblGrid>
      <w:tr w:rsidR="00527F8F" w:rsidRPr="006741FE" w14:paraId="0EC4BD9A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07518" w14:textId="77777777" w:rsidR="00527F8F" w:rsidRPr="006741FE" w:rsidRDefault="00527F8F" w:rsidP="00522D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D8C8B3" w14:textId="2788C8C6" w:rsidR="00527F8F" w:rsidRPr="006741FE" w:rsidRDefault="00BC6CC6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rama </w:t>
            </w:r>
            <w:r w:rsidR="00560C09">
              <w:rPr>
                <w:rFonts w:ascii="Arial" w:hAnsi="Arial" w:cs="Arial"/>
                <w:sz w:val="20"/>
                <w:szCs w:val="20"/>
              </w:rPr>
              <w:t>Ayllón</w:t>
            </w:r>
            <w:r>
              <w:rPr>
                <w:rFonts w:ascii="Arial" w:hAnsi="Arial" w:cs="Arial"/>
                <w:sz w:val="20"/>
                <w:szCs w:val="20"/>
              </w:rPr>
              <w:t xml:space="preserve"> Leonardo Just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85099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8CD31" w14:textId="78DB7E28" w:rsidR="00527F8F" w:rsidRPr="006741FE" w:rsidRDefault="00BC6CC6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9056</w:t>
            </w:r>
          </w:p>
        </w:tc>
      </w:tr>
      <w:tr w:rsidR="006A76C4" w:rsidRPr="006741FE" w14:paraId="5CEBF41A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A6688" w14:textId="77777777" w:rsidR="006A76C4" w:rsidRPr="006741FE" w:rsidRDefault="00527F8F" w:rsidP="00522D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="006A76C4" w:rsidRPr="006741F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2C41FB" w14:textId="503AE0B5" w:rsidR="006A76C4" w:rsidRPr="006741FE" w:rsidRDefault="00BC6CC6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a/Callao</w:t>
            </w:r>
          </w:p>
        </w:tc>
      </w:tr>
      <w:tr w:rsidR="00BD69BC" w:rsidRPr="006741FE" w14:paraId="6A87906A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072F1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467E2A" w14:textId="128E8B97" w:rsidR="00BD69BC" w:rsidRPr="006741FE" w:rsidRDefault="00BC6CC6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de Softwar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2D956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38AE68" w14:textId="56D023D8" w:rsidR="00BD69BC" w:rsidRPr="006741FE" w:rsidRDefault="00BC6CC6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</w:tr>
      <w:tr w:rsidR="00BD69BC" w:rsidRPr="006741FE" w14:paraId="34E80679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C1B08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/ Mód. Formativo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5EAA7" w14:textId="0406772B" w:rsidR="00BD69BC" w:rsidRPr="006741FE" w:rsidRDefault="00BC6CC6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nguaje de </w:t>
            </w:r>
            <w:r w:rsidR="00560C09">
              <w:rPr>
                <w:rFonts w:ascii="Arial" w:hAnsi="Arial" w:cs="Arial"/>
                <w:sz w:val="20"/>
                <w:szCs w:val="20"/>
              </w:rPr>
              <w:t>program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527F8F" w:rsidRPr="006741FE" w14:paraId="7FE69977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D28D2" w14:textId="77777777" w:rsidR="00527F8F" w:rsidRPr="006741FE" w:rsidRDefault="00DD42C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l Trabajo</w:t>
            </w:r>
            <w:r w:rsidR="00527F8F" w:rsidRPr="006741FE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3EA76" w14:textId="610A98FD" w:rsidR="00527F8F" w:rsidRPr="006741FE" w:rsidRDefault="00BC6CC6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ble 1-2</w:t>
            </w:r>
          </w:p>
        </w:tc>
      </w:tr>
    </w:tbl>
    <w:p w14:paraId="4C9A59F3" w14:textId="77777777" w:rsidR="006A76C4" w:rsidRDefault="006A76C4" w:rsidP="006A76C4">
      <w:pPr>
        <w:rPr>
          <w:rFonts w:ascii="Arial" w:hAnsi="Arial" w:cs="Arial"/>
          <w:b/>
          <w:sz w:val="20"/>
          <w:szCs w:val="20"/>
        </w:rPr>
      </w:pPr>
    </w:p>
    <w:p w14:paraId="58799286" w14:textId="77777777" w:rsidR="0026043E" w:rsidRDefault="0026043E" w:rsidP="006A76C4">
      <w:pPr>
        <w:rPr>
          <w:rFonts w:ascii="Arial" w:hAnsi="Arial" w:cs="Arial"/>
          <w:b/>
          <w:sz w:val="20"/>
          <w:szCs w:val="20"/>
        </w:rPr>
      </w:pPr>
    </w:p>
    <w:p w14:paraId="4AF6F0F3" w14:textId="77777777" w:rsidR="006A76C4" w:rsidRPr="00527F8F" w:rsidRDefault="004507FC" w:rsidP="00527F8F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LANIFICACIÓN</w:t>
      </w:r>
      <w:r w:rsidR="00DD42CF">
        <w:rPr>
          <w:rFonts w:ascii="Arial" w:hAnsi="Arial" w:cs="Arial"/>
          <w:b/>
          <w:bCs/>
          <w:color w:val="000000"/>
        </w:rPr>
        <w:t xml:space="preserve"> DEL TRABAJO</w:t>
      </w:r>
    </w:p>
    <w:p w14:paraId="7E86850C" w14:textId="77777777" w:rsidR="006A76C4" w:rsidRPr="00FE6DFB" w:rsidRDefault="006A76C4" w:rsidP="006A76C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905" w:type="dxa"/>
        <w:tblInd w:w="-5" w:type="dxa"/>
        <w:tblLook w:val="04A0" w:firstRow="1" w:lastRow="0" w:firstColumn="1" w:lastColumn="0" w:noHBand="0" w:noVBand="1"/>
      </w:tblPr>
      <w:tblGrid>
        <w:gridCol w:w="441"/>
        <w:gridCol w:w="2746"/>
        <w:gridCol w:w="717"/>
        <w:gridCol w:w="717"/>
        <w:gridCol w:w="717"/>
        <w:gridCol w:w="717"/>
        <w:gridCol w:w="717"/>
        <w:gridCol w:w="717"/>
        <w:gridCol w:w="717"/>
        <w:gridCol w:w="717"/>
        <w:gridCol w:w="491"/>
        <w:gridCol w:w="491"/>
      </w:tblGrid>
      <w:tr w:rsidR="00BC6CC6" w:rsidRPr="00351A54" w14:paraId="418F4E95" w14:textId="77777777" w:rsidTr="00EF621F">
        <w:trPr>
          <w:trHeight w:val="381"/>
        </w:trPr>
        <w:tc>
          <w:tcPr>
            <w:tcW w:w="441" w:type="dxa"/>
            <w:shd w:val="clear" w:color="auto" w:fill="C6D9F1" w:themeFill="text2" w:themeFillTint="33"/>
            <w:vAlign w:val="center"/>
          </w:tcPr>
          <w:p w14:paraId="09AB1759" w14:textId="77777777" w:rsidR="00A854C3" w:rsidRPr="00351A54" w:rsidRDefault="00A854C3" w:rsidP="00767B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3244" w:type="dxa"/>
            <w:shd w:val="clear" w:color="auto" w:fill="C6D9F1" w:themeFill="text2" w:themeFillTint="33"/>
            <w:vAlign w:val="center"/>
          </w:tcPr>
          <w:p w14:paraId="03AB59B9" w14:textId="77777777" w:rsidR="00A854C3" w:rsidRPr="00351A54" w:rsidRDefault="00A854C3" w:rsidP="00351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A54">
              <w:rPr>
                <w:rFonts w:ascii="Arial" w:hAnsi="Arial" w:cs="Arial"/>
                <w:b/>
                <w:sz w:val="20"/>
                <w:szCs w:val="20"/>
              </w:rPr>
              <w:t>ACTIVIDADES/ ENTREGABLES</w:t>
            </w:r>
          </w:p>
        </w:tc>
        <w:tc>
          <w:tcPr>
            <w:tcW w:w="6220" w:type="dxa"/>
            <w:gridSpan w:val="10"/>
            <w:shd w:val="clear" w:color="auto" w:fill="C6D9F1" w:themeFill="text2" w:themeFillTint="33"/>
            <w:vAlign w:val="center"/>
          </w:tcPr>
          <w:p w14:paraId="5F9DBE02" w14:textId="77777777" w:rsidR="00A854C3" w:rsidRPr="00351A54" w:rsidRDefault="00A854C3" w:rsidP="00351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A54">
              <w:rPr>
                <w:rFonts w:ascii="Arial" w:hAnsi="Arial" w:cs="Arial"/>
                <w:b/>
                <w:sz w:val="20"/>
                <w:szCs w:val="20"/>
              </w:rPr>
              <w:t>CRONOGRAMA/ FECHA DE ENTREGA</w:t>
            </w:r>
          </w:p>
        </w:tc>
      </w:tr>
      <w:tr w:rsidR="00BC6CC6" w14:paraId="0360DA5D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31C68DA3" w14:textId="58492D42" w:rsidR="00A854C3" w:rsidRDefault="00BC6CC6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4" w:type="dxa"/>
            <w:vAlign w:val="center"/>
          </w:tcPr>
          <w:p w14:paraId="29346216" w14:textId="3A400F1B" w:rsidR="00A854C3" w:rsidRDefault="00BC6CC6" w:rsidP="0035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is del problema</w:t>
            </w:r>
          </w:p>
        </w:tc>
        <w:tc>
          <w:tcPr>
            <w:tcW w:w="622" w:type="dxa"/>
            <w:vAlign w:val="center"/>
          </w:tcPr>
          <w:p w14:paraId="59A39E7D" w14:textId="581433E6" w:rsidR="00A854C3" w:rsidRDefault="00BC6CC6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4</w:t>
            </w:r>
          </w:p>
        </w:tc>
        <w:tc>
          <w:tcPr>
            <w:tcW w:w="622" w:type="dxa"/>
            <w:vAlign w:val="center"/>
          </w:tcPr>
          <w:p w14:paraId="7503F999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48B5AC5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125F887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8BC3F65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8D8ABD5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B44CF50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9D20E19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A73AD6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2D0E7FE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CC6" w14:paraId="31AF3774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35A5C228" w14:textId="0A5A2D26" w:rsidR="00A854C3" w:rsidRDefault="00BC6CC6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4" w:type="dxa"/>
            <w:vAlign w:val="center"/>
          </w:tcPr>
          <w:p w14:paraId="33163DFE" w14:textId="4E646811" w:rsidR="00A854C3" w:rsidRDefault="00BC6CC6" w:rsidP="0035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gación </w:t>
            </w:r>
          </w:p>
        </w:tc>
        <w:tc>
          <w:tcPr>
            <w:tcW w:w="622" w:type="dxa"/>
            <w:vAlign w:val="center"/>
          </w:tcPr>
          <w:p w14:paraId="7754FB5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23BDA35" w14:textId="7A675C14" w:rsidR="00A854C3" w:rsidRDefault="00BC6CC6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4</w:t>
            </w:r>
          </w:p>
        </w:tc>
        <w:tc>
          <w:tcPr>
            <w:tcW w:w="622" w:type="dxa"/>
            <w:vAlign w:val="center"/>
          </w:tcPr>
          <w:p w14:paraId="1D2ED861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92FD2C3" w14:textId="3F08E3A1" w:rsidR="00A854C3" w:rsidRDefault="00BC6CC6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4</w:t>
            </w:r>
          </w:p>
        </w:tc>
        <w:tc>
          <w:tcPr>
            <w:tcW w:w="622" w:type="dxa"/>
            <w:vAlign w:val="center"/>
          </w:tcPr>
          <w:p w14:paraId="2AB54E4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88969B8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AA95C7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E4DD411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ACD73E8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6E45C20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CC6" w14:paraId="6A9BFD4A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29EF327C" w14:textId="4082BB0F" w:rsidR="00A854C3" w:rsidRDefault="00BC6CC6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4" w:type="dxa"/>
            <w:vAlign w:val="center"/>
          </w:tcPr>
          <w:p w14:paraId="5870949D" w14:textId="320FBF30" w:rsidR="00A854C3" w:rsidRDefault="00BC6CC6" w:rsidP="0035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reguntas guía</w:t>
            </w:r>
          </w:p>
        </w:tc>
        <w:tc>
          <w:tcPr>
            <w:tcW w:w="622" w:type="dxa"/>
            <w:vAlign w:val="center"/>
          </w:tcPr>
          <w:p w14:paraId="72023581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9CB9A56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2ECB479" w14:textId="6E8DC4C4" w:rsidR="00A854C3" w:rsidRDefault="00BC6CC6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4</w:t>
            </w:r>
          </w:p>
        </w:tc>
        <w:tc>
          <w:tcPr>
            <w:tcW w:w="622" w:type="dxa"/>
            <w:vAlign w:val="center"/>
          </w:tcPr>
          <w:p w14:paraId="7DD480F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C654DA3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5605D6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CECF810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9F55302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37E3B5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CB804C5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CC6" w14:paraId="15DAA470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7D50E64E" w14:textId="724F0763" w:rsidR="00A854C3" w:rsidRDefault="00BC6CC6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44" w:type="dxa"/>
            <w:vAlign w:val="center"/>
          </w:tcPr>
          <w:p w14:paraId="23A04A27" w14:textId="20815CA5" w:rsidR="00A854C3" w:rsidRDefault="00BC6CC6" w:rsidP="0035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propuesta de solución </w:t>
            </w:r>
          </w:p>
        </w:tc>
        <w:tc>
          <w:tcPr>
            <w:tcW w:w="622" w:type="dxa"/>
            <w:vAlign w:val="center"/>
          </w:tcPr>
          <w:p w14:paraId="574991E8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C6F6605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8A9A782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F8BE9F6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59B63FF" w14:textId="45EB9F89" w:rsidR="00A854C3" w:rsidRDefault="00BC6CC6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4</w:t>
            </w:r>
          </w:p>
        </w:tc>
        <w:tc>
          <w:tcPr>
            <w:tcW w:w="622" w:type="dxa"/>
            <w:vAlign w:val="center"/>
          </w:tcPr>
          <w:p w14:paraId="65582179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1091845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4F4C577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D483B20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7111835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CC6" w14:paraId="0F9DD62A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7FE327D6" w14:textId="5CDB521B" w:rsidR="00A854C3" w:rsidRDefault="00BC6CC6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4" w:type="dxa"/>
            <w:vAlign w:val="center"/>
          </w:tcPr>
          <w:p w14:paraId="487C4410" w14:textId="5C0EE34E" w:rsidR="00A854C3" w:rsidRDefault="00BC6CC6" w:rsidP="0035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documentación del problema</w:t>
            </w:r>
          </w:p>
        </w:tc>
        <w:tc>
          <w:tcPr>
            <w:tcW w:w="622" w:type="dxa"/>
            <w:vAlign w:val="center"/>
          </w:tcPr>
          <w:p w14:paraId="624BF573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7141C3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98C135E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DCFFAB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ED29BE4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0B3705D" w14:textId="1B11175C" w:rsidR="00A854C3" w:rsidRDefault="00BC6CC6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5</w:t>
            </w:r>
          </w:p>
        </w:tc>
        <w:tc>
          <w:tcPr>
            <w:tcW w:w="622" w:type="dxa"/>
            <w:vAlign w:val="center"/>
          </w:tcPr>
          <w:p w14:paraId="2EEA876A" w14:textId="7117CBF7" w:rsidR="00A854C3" w:rsidRDefault="00BC6CC6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5</w:t>
            </w:r>
          </w:p>
        </w:tc>
        <w:tc>
          <w:tcPr>
            <w:tcW w:w="622" w:type="dxa"/>
            <w:vAlign w:val="center"/>
          </w:tcPr>
          <w:p w14:paraId="7659A913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8B82740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BC6AB12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CC6" w14:paraId="05BA83ED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352DD037" w14:textId="64E9BA6F" w:rsidR="00EF621F" w:rsidRDefault="00BC6CC6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44" w:type="dxa"/>
            <w:vAlign w:val="center"/>
          </w:tcPr>
          <w:p w14:paraId="3999A858" w14:textId="13030EC1" w:rsidR="00EF621F" w:rsidRDefault="00BC6CC6" w:rsidP="0035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el Plan de estudiante </w:t>
            </w:r>
          </w:p>
        </w:tc>
        <w:tc>
          <w:tcPr>
            <w:tcW w:w="622" w:type="dxa"/>
            <w:vAlign w:val="center"/>
          </w:tcPr>
          <w:p w14:paraId="56DC140E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3FA3FFE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275C41F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AF1B2BA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5625EC3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9DA4CD7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6C27A19" w14:textId="15E5D639" w:rsidR="00EF621F" w:rsidRDefault="00BC6CC6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5</w:t>
            </w:r>
          </w:p>
        </w:tc>
        <w:tc>
          <w:tcPr>
            <w:tcW w:w="622" w:type="dxa"/>
            <w:vAlign w:val="center"/>
          </w:tcPr>
          <w:p w14:paraId="3DD2C814" w14:textId="754E4F68" w:rsidR="00EF621F" w:rsidRDefault="00BC6CC6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5</w:t>
            </w:r>
          </w:p>
        </w:tc>
        <w:tc>
          <w:tcPr>
            <w:tcW w:w="622" w:type="dxa"/>
            <w:vAlign w:val="center"/>
          </w:tcPr>
          <w:p w14:paraId="5A528D8B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C0CE504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63DAC9" w14:textId="77777777" w:rsidR="006A76C4" w:rsidRDefault="006A76C4" w:rsidP="00280EF7">
      <w:pPr>
        <w:rPr>
          <w:rFonts w:ascii="Arial" w:hAnsi="Arial" w:cs="Arial"/>
          <w:sz w:val="20"/>
          <w:szCs w:val="20"/>
        </w:rPr>
      </w:pPr>
    </w:p>
    <w:p w14:paraId="14CD39FF" w14:textId="77777777" w:rsidR="004507FC" w:rsidRDefault="004507FC" w:rsidP="00280EF7">
      <w:pPr>
        <w:rPr>
          <w:rFonts w:ascii="Arial" w:hAnsi="Arial" w:cs="Arial"/>
          <w:sz w:val="20"/>
          <w:szCs w:val="20"/>
        </w:rPr>
      </w:pPr>
    </w:p>
    <w:p w14:paraId="2036B179" w14:textId="77777777" w:rsidR="006A76C4" w:rsidRPr="004507FC" w:rsidRDefault="00EF621F" w:rsidP="004507FC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EGUNTAS</w:t>
      </w:r>
      <w:r w:rsidR="006A76C4" w:rsidRPr="00187EAF">
        <w:rPr>
          <w:rFonts w:ascii="Arial" w:hAnsi="Arial" w:cs="Arial"/>
          <w:b/>
          <w:bCs/>
          <w:color w:val="000000"/>
        </w:rPr>
        <w:t xml:space="preserve"> GUIA</w:t>
      </w:r>
    </w:p>
    <w:p w14:paraId="6D432D85" w14:textId="77777777" w:rsidR="006A76C4" w:rsidRPr="00FE6DFB" w:rsidRDefault="006A76C4" w:rsidP="006A76C4">
      <w:pPr>
        <w:rPr>
          <w:rFonts w:ascii="Arial" w:hAnsi="Arial" w:cs="Arial"/>
          <w:sz w:val="20"/>
          <w:szCs w:val="20"/>
        </w:rPr>
      </w:pPr>
    </w:p>
    <w:p w14:paraId="45363ADB" w14:textId="77777777" w:rsidR="006A76C4" w:rsidRDefault="006A76C4" w:rsidP="006A76C4">
      <w:pPr>
        <w:jc w:val="both"/>
        <w:rPr>
          <w:rFonts w:ascii="Arial" w:hAnsi="Arial" w:cs="Arial"/>
          <w:b/>
          <w:sz w:val="20"/>
          <w:szCs w:val="20"/>
        </w:rPr>
      </w:pPr>
      <w:r w:rsidRPr="00FE6DFB">
        <w:rPr>
          <w:rFonts w:ascii="Arial" w:hAnsi="Arial" w:cs="Arial"/>
          <w:b/>
          <w:sz w:val="20"/>
          <w:szCs w:val="20"/>
        </w:rPr>
        <w:t>Durante la investigación de estudio</w:t>
      </w:r>
      <w:r w:rsidR="002C683E">
        <w:rPr>
          <w:rFonts w:ascii="Arial" w:hAnsi="Arial" w:cs="Arial"/>
          <w:b/>
          <w:sz w:val="20"/>
          <w:szCs w:val="20"/>
        </w:rPr>
        <w:t>,</w:t>
      </w:r>
      <w:r w:rsidRPr="00FE6DFB">
        <w:rPr>
          <w:rFonts w:ascii="Arial" w:hAnsi="Arial" w:cs="Arial"/>
          <w:b/>
          <w:sz w:val="20"/>
          <w:szCs w:val="20"/>
        </w:rPr>
        <w:t xml:space="preserve"> debes obtener las respuestas a las siguientes interrogantes:</w:t>
      </w:r>
    </w:p>
    <w:p w14:paraId="4C7CC0FE" w14:textId="77777777" w:rsidR="006A76C4" w:rsidRPr="00FE6DFB" w:rsidRDefault="006A76C4" w:rsidP="006A76C4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53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8930"/>
      </w:tblGrid>
      <w:tr w:rsidR="006A76C4" w:rsidRPr="006741FE" w14:paraId="49F5A853" w14:textId="77777777" w:rsidTr="00767B48">
        <w:trPr>
          <w:trHeight w:val="347"/>
        </w:trPr>
        <w:tc>
          <w:tcPr>
            <w:tcW w:w="600" w:type="dxa"/>
            <w:shd w:val="clear" w:color="auto" w:fill="C6D9F1" w:themeFill="text2" w:themeFillTint="33"/>
            <w:vAlign w:val="center"/>
          </w:tcPr>
          <w:p w14:paraId="6904BD84" w14:textId="2E61B577" w:rsidR="006A76C4" w:rsidRPr="006741FE" w:rsidRDefault="00560C09" w:rsidP="00767B48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1FE">
              <w:rPr>
                <w:rFonts w:ascii="Arial" w:hAnsi="Arial" w:cs="Arial"/>
                <w:b/>
                <w:sz w:val="20"/>
                <w:szCs w:val="20"/>
              </w:rPr>
              <w:t>N.º</w:t>
            </w:r>
          </w:p>
        </w:tc>
        <w:tc>
          <w:tcPr>
            <w:tcW w:w="8930" w:type="dxa"/>
            <w:shd w:val="clear" w:color="auto" w:fill="C6D9F1" w:themeFill="text2" w:themeFillTint="33"/>
            <w:vAlign w:val="center"/>
          </w:tcPr>
          <w:p w14:paraId="75E76AB5" w14:textId="77777777" w:rsidR="006A76C4" w:rsidRPr="006741FE" w:rsidRDefault="006A76C4" w:rsidP="00767B48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41FE">
              <w:rPr>
                <w:rFonts w:ascii="Arial" w:hAnsi="Arial" w:cs="Arial"/>
                <w:b/>
                <w:sz w:val="20"/>
                <w:szCs w:val="20"/>
              </w:rPr>
              <w:t>PREGUNTAS</w:t>
            </w:r>
          </w:p>
        </w:tc>
      </w:tr>
      <w:tr w:rsidR="00F979B5" w:rsidRPr="006741FE" w14:paraId="2B72C099" w14:textId="77777777" w:rsidTr="00F9327A">
        <w:trPr>
          <w:hidden/>
        </w:trPr>
        <w:tc>
          <w:tcPr>
            <w:tcW w:w="600" w:type="dxa"/>
            <w:vAlign w:val="center"/>
          </w:tcPr>
          <w:p w14:paraId="70475AAE" w14:textId="77777777" w:rsidR="002C683E" w:rsidRPr="002C683E" w:rsidRDefault="002C683E" w:rsidP="00F9327A">
            <w:pPr>
              <w:pStyle w:val="Prrafodelista"/>
              <w:numPr>
                <w:ilvl w:val="0"/>
                <w:numId w:val="39"/>
              </w:numPr>
              <w:tabs>
                <w:tab w:val="left" w:pos="434"/>
              </w:tabs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7C6EBFF1" w14:textId="77777777" w:rsidR="002C683E" w:rsidRPr="002C683E" w:rsidRDefault="002C683E" w:rsidP="00F9327A">
            <w:pPr>
              <w:pStyle w:val="Prrafodelista"/>
              <w:numPr>
                <w:ilvl w:val="0"/>
                <w:numId w:val="39"/>
              </w:numPr>
              <w:tabs>
                <w:tab w:val="left" w:pos="434"/>
              </w:tabs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</w:p>
          <w:p w14:paraId="3FC66EC5" w14:textId="77777777" w:rsidR="00F979B5" w:rsidRPr="0030353F" w:rsidRDefault="0030353F" w:rsidP="00F9327A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30" w:type="dxa"/>
            <w:vAlign w:val="center"/>
          </w:tcPr>
          <w:p w14:paraId="3A945CE6" w14:textId="77777777" w:rsidR="00F979B5" w:rsidRDefault="00F979B5" w:rsidP="00F93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CBB85" w14:textId="7472D81C" w:rsidR="0030353F" w:rsidRPr="00F979B5" w:rsidRDefault="00BC6CC6" w:rsidP="00F9327A">
            <w:pPr>
              <w:rPr>
                <w:rFonts w:ascii="Arial" w:hAnsi="Arial" w:cs="Arial"/>
                <w:sz w:val="20"/>
                <w:szCs w:val="20"/>
              </w:rPr>
            </w:pPr>
            <w:r w:rsidRPr="00BC6CC6">
              <w:rPr>
                <w:rFonts w:ascii="Arial" w:hAnsi="Arial" w:cs="Arial"/>
                <w:sz w:val="20"/>
                <w:szCs w:val="20"/>
              </w:rPr>
              <w:t>¿Cuál es el propósito principal del proyecto?</w:t>
            </w:r>
          </w:p>
        </w:tc>
      </w:tr>
      <w:tr w:rsidR="00F979B5" w:rsidRPr="006741FE" w14:paraId="3CD9CEB8" w14:textId="77777777" w:rsidTr="00F9327A">
        <w:tc>
          <w:tcPr>
            <w:tcW w:w="600" w:type="dxa"/>
            <w:vAlign w:val="center"/>
          </w:tcPr>
          <w:p w14:paraId="6C537AE8" w14:textId="77777777" w:rsidR="0030353F" w:rsidRPr="0030353F" w:rsidRDefault="0030353F" w:rsidP="00F9327A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30" w:type="dxa"/>
            <w:vAlign w:val="center"/>
          </w:tcPr>
          <w:p w14:paraId="599F0181" w14:textId="77777777" w:rsidR="00F979B5" w:rsidRDefault="00F979B5" w:rsidP="00F93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98901" w14:textId="42DD77FC" w:rsidR="0030353F" w:rsidRPr="00F979B5" w:rsidRDefault="00BC6CC6" w:rsidP="00F9327A">
            <w:pPr>
              <w:rPr>
                <w:rFonts w:ascii="Arial" w:hAnsi="Arial" w:cs="Arial"/>
                <w:sz w:val="20"/>
                <w:szCs w:val="20"/>
              </w:rPr>
            </w:pPr>
            <w:r w:rsidRPr="00BC6CC6">
              <w:rPr>
                <w:rFonts w:ascii="Arial" w:hAnsi="Arial" w:cs="Arial"/>
                <w:sz w:val="20"/>
                <w:szCs w:val="20"/>
              </w:rPr>
              <w:t>¿Cómo está estructurado el sistema de creación de boletas? (por ejemplo, capas de aplicación, base de datos, interfaz de usuario)</w:t>
            </w:r>
          </w:p>
        </w:tc>
      </w:tr>
      <w:tr w:rsidR="00F979B5" w:rsidRPr="006741FE" w14:paraId="56C11203" w14:textId="77777777" w:rsidTr="00F9327A">
        <w:tc>
          <w:tcPr>
            <w:tcW w:w="600" w:type="dxa"/>
            <w:vAlign w:val="center"/>
          </w:tcPr>
          <w:p w14:paraId="0ADC3D24" w14:textId="77777777" w:rsidR="00F979B5" w:rsidRPr="0030353F" w:rsidRDefault="0030353F" w:rsidP="00F9327A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30" w:type="dxa"/>
            <w:vAlign w:val="center"/>
          </w:tcPr>
          <w:p w14:paraId="3E224ED1" w14:textId="77777777" w:rsidR="00F979B5" w:rsidRDefault="00F979B5" w:rsidP="00F93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367F5E" w14:textId="22ED680C" w:rsidR="0030353F" w:rsidRPr="00F979B5" w:rsidRDefault="00E804C1" w:rsidP="00F9327A">
            <w:pPr>
              <w:rPr>
                <w:rFonts w:ascii="Arial" w:hAnsi="Arial" w:cs="Arial"/>
                <w:sz w:val="20"/>
                <w:szCs w:val="20"/>
              </w:rPr>
            </w:pPr>
            <w:r w:rsidRPr="00E804C1">
              <w:rPr>
                <w:rFonts w:ascii="Arial" w:hAnsi="Arial" w:cs="Arial"/>
                <w:sz w:val="20"/>
                <w:szCs w:val="20"/>
              </w:rPr>
              <w:t>¿Qué problemática o necesidad busca resolver el proyecto?</w:t>
            </w:r>
          </w:p>
        </w:tc>
      </w:tr>
      <w:tr w:rsidR="00F979B5" w:rsidRPr="006741FE" w14:paraId="628DAA73" w14:textId="77777777" w:rsidTr="00F9327A">
        <w:tc>
          <w:tcPr>
            <w:tcW w:w="600" w:type="dxa"/>
            <w:vAlign w:val="center"/>
          </w:tcPr>
          <w:p w14:paraId="47DCE743" w14:textId="77777777" w:rsidR="00F979B5" w:rsidRPr="0030353F" w:rsidRDefault="0030353F" w:rsidP="00F9327A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30" w:type="dxa"/>
            <w:vAlign w:val="center"/>
          </w:tcPr>
          <w:p w14:paraId="00A0DDF2" w14:textId="77777777" w:rsidR="00280EF7" w:rsidRDefault="00280EF7" w:rsidP="00F93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6F2FE8" w14:textId="566B6DA4" w:rsidR="0030353F" w:rsidRPr="00F979B5" w:rsidRDefault="00E804C1" w:rsidP="00F9327A">
            <w:pPr>
              <w:rPr>
                <w:rFonts w:ascii="Arial" w:hAnsi="Arial" w:cs="Arial"/>
                <w:sz w:val="20"/>
                <w:szCs w:val="20"/>
              </w:rPr>
            </w:pPr>
            <w:r w:rsidRPr="00E804C1">
              <w:rPr>
                <w:rFonts w:ascii="Arial" w:hAnsi="Arial" w:cs="Arial"/>
                <w:sz w:val="20"/>
                <w:szCs w:val="20"/>
              </w:rPr>
              <w:t>¿Cuáles son las funcionalidades principales del sistema de creación de boletas?</w:t>
            </w:r>
          </w:p>
        </w:tc>
      </w:tr>
      <w:tr w:rsidR="00F979B5" w:rsidRPr="006741FE" w14:paraId="5E59510F" w14:textId="77777777" w:rsidTr="00F9327A">
        <w:tc>
          <w:tcPr>
            <w:tcW w:w="600" w:type="dxa"/>
            <w:vAlign w:val="center"/>
          </w:tcPr>
          <w:p w14:paraId="6FD0FAE8" w14:textId="77777777" w:rsidR="0030353F" w:rsidRPr="0030353F" w:rsidRDefault="0030353F" w:rsidP="00F9327A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930" w:type="dxa"/>
            <w:vAlign w:val="center"/>
          </w:tcPr>
          <w:p w14:paraId="3F367D28" w14:textId="77777777" w:rsidR="00F979B5" w:rsidRDefault="00F979B5" w:rsidP="00F93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6C5082" w14:textId="59250914" w:rsidR="0030353F" w:rsidRPr="00F979B5" w:rsidRDefault="00E804C1" w:rsidP="00F9327A">
            <w:pPr>
              <w:rPr>
                <w:rFonts w:ascii="Arial" w:hAnsi="Arial" w:cs="Arial"/>
                <w:sz w:val="20"/>
                <w:szCs w:val="20"/>
              </w:rPr>
            </w:pPr>
            <w:r w:rsidRPr="00E804C1">
              <w:rPr>
                <w:rFonts w:ascii="Arial" w:hAnsi="Arial" w:cs="Arial"/>
                <w:sz w:val="20"/>
                <w:szCs w:val="20"/>
              </w:rPr>
              <w:t>¿Se planea algún mantenimiento o actualización continua del sistema?</w:t>
            </w:r>
          </w:p>
        </w:tc>
      </w:tr>
      <w:tr w:rsidR="00F979B5" w:rsidRPr="006741FE" w14:paraId="77D9090D" w14:textId="77777777" w:rsidTr="00F9327A">
        <w:tc>
          <w:tcPr>
            <w:tcW w:w="600" w:type="dxa"/>
            <w:vAlign w:val="center"/>
          </w:tcPr>
          <w:p w14:paraId="23879161" w14:textId="77777777" w:rsidR="00F979B5" w:rsidRPr="002C683E" w:rsidRDefault="0030353F" w:rsidP="00F9327A">
            <w:pPr>
              <w:tabs>
                <w:tab w:val="left" w:pos="43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30" w:type="dxa"/>
            <w:vAlign w:val="center"/>
          </w:tcPr>
          <w:p w14:paraId="22E1036B" w14:textId="77777777" w:rsidR="00F979B5" w:rsidRDefault="00F979B5" w:rsidP="00F932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4CD6CC" w14:textId="1BA8517C" w:rsidR="0030353F" w:rsidRPr="00F979B5" w:rsidRDefault="00E804C1" w:rsidP="00F9327A">
            <w:pPr>
              <w:rPr>
                <w:rFonts w:ascii="Arial" w:hAnsi="Arial" w:cs="Arial"/>
                <w:sz w:val="20"/>
                <w:szCs w:val="20"/>
              </w:rPr>
            </w:pPr>
            <w:r w:rsidRPr="00E804C1">
              <w:rPr>
                <w:rFonts w:ascii="Arial" w:hAnsi="Arial" w:cs="Arial"/>
                <w:sz w:val="20"/>
                <w:szCs w:val="20"/>
              </w:rPr>
              <w:t>¿El proyecto logró cumplir con los objetivos establecidos inicialmente?</w:t>
            </w:r>
          </w:p>
        </w:tc>
      </w:tr>
    </w:tbl>
    <w:p w14:paraId="4FE5208C" w14:textId="77777777" w:rsidR="006A76C4" w:rsidRDefault="006A76C4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</w:p>
    <w:p w14:paraId="241E6C9C" w14:textId="77777777" w:rsidR="00B220B3" w:rsidRDefault="00B220B3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  <w:sectPr w:rsidR="00B220B3" w:rsidSect="006611AF"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</w:p>
    <w:p w14:paraId="3E3956AB" w14:textId="77777777" w:rsidR="006A76C4" w:rsidRPr="00FE6DFB" w:rsidRDefault="00767B48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33F145" wp14:editId="22BBCDDE">
                <wp:simplePos x="0" y="0"/>
                <wp:positionH relativeFrom="margin">
                  <wp:posOffset>566420</wp:posOffset>
                </wp:positionH>
                <wp:positionV relativeFrom="paragraph">
                  <wp:posOffset>185420</wp:posOffset>
                </wp:positionV>
                <wp:extent cx="4778375" cy="400050"/>
                <wp:effectExtent l="0" t="0" r="98425" b="95250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83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97FB14" w14:textId="77777777" w:rsidR="00721309" w:rsidRPr="00187EAF" w:rsidRDefault="00721309" w:rsidP="00821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7E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OJA DE </w:t>
                            </w:r>
                            <w:r w:rsidR="00EF621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ESPUESTAS A LAS PREGUNTAS GU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33F145" id="AutoShape 111" o:spid="_x0000_s1027" style="position:absolute;left:0;text-align:left;margin-left:44.6pt;margin-top:14.6pt;width:376.2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">
                <v:shadow on="t" opacity=".5" offset="6pt,6pt"/>
                <v:textbox>
                  <w:txbxContent>
                    <w:p w14:paraId="6C97FB14" w14:textId="77777777" w:rsidR="00721309" w:rsidRPr="00187EAF" w:rsidRDefault="00721309" w:rsidP="008219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87E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HOJA DE </w:t>
                      </w:r>
                      <w:r w:rsidR="00EF621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ESPUESTAS A LAS PREGUNTAS GUÍA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8BEA83A" w14:textId="77777777" w:rsidR="006A76C4" w:rsidRDefault="006A76C4" w:rsidP="006A76C4">
      <w:pPr>
        <w:rPr>
          <w:rFonts w:ascii="Arial" w:hAnsi="Arial" w:cs="Arial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532"/>
        <w:gridCol w:w="8819"/>
      </w:tblGrid>
      <w:tr w:rsidR="00E804C1" w14:paraId="64C738D2" w14:textId="77777777" w:rsidTr="00342A2F">
        <w:tc>
          <w:tcPr>
            <w:tcW w:w="532" w:type="dxa"/>
          </w:tcPr>
          <w:p w14:paraId="05488534" w14:textId="77777777" w:rsidR="00E804C1" w:rsidRDefault="00E804C1" w:rsidP="00E8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819" w:type="dxa"/>
            <w:vAlign w:val="center"/>
          </w:tcPr>
          <w:p w14:paraId="02C6F3D5" w14:textId="77777777" w:rsidR="00E804C1" w:rsidRDefault="00E804C1" w:rsidP="00E804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ABDFC" w14:textId="2584DA9E" w:rsidR="00E804C1" w:rsidRDefault="00E804C1" w:rsidP="00E804C1">
            <w:pPr>
              <w:rPr>
                <w:rFonts w:ascii="Arial" w:hAnsi="Arial" w:cs="Arial"/>
              </w:rPr>
            </w:pPr>
            <w:r w:rsidRPr="00BC6CC6">
              <w:rPr>
                <w:rFonts w:ascii="Arial" w:hAnsi="Arial" w:cs="Arial"/>
                <w:sz w:val="20"/>
                <w:szCs w:val="20"/>
              </w:rPr>
              <w:t>¿Cuál es el propósito principal del proyecto?</w:t>
            </w:r>
          </w:p>
        </w:tc>
      </w:tr>
      <w:tr w:rsidR="00E804C1" w14:paraId="10560966" w14:textId="77777777" w:rsidTr="0026043E">
        <w:trPr>
          <w:trHeight w:val="1134"/>
        </w:trPr>
        <w:tc>
          <w:tcPr>
            <w:tcW w:w="9351" w:type="dxa"/>
            <w:gridSpan w:val="2"/>
          </w:tcPr>
          <w:p w14:paraId="49DBCD0B" w14:textId="29E3B5A2" w:rsidR="00E804C1" w:rsidRDefault="00E804C1" w:rsidP="00E804C1">
            <w:pPr>
              <w:rPr>
                <w:rFonts w:ascii="Arial" w:hAnsi="Arial" w:cs="Arial"/>
              </w:rPr>
            </w:pPr>
            <w:r w:rsidRPr="00E804C1">
              <w:rPr>
                <w:rFonts w:ascii="Arial" w:hAnsi="Arial" w:cs="Arial"/>
              </w:rPr>
              <w:t>El propósito principal del proyecto es agilizar y automatizar el proceso de creación de boletas para registrar las compras, clientes y productos de manera eficiente</w:t>
            </w:r>
          </w:p>
        </w:tc>
      </w:tr>
      <w:tr w:rsidR="00E804C1" w14:paraId="4B858497" w14:textId="77777777" w:rsidTr="00FB2563">
        <w:tc>
          <w:tcPr>
            <w:tcW w:w="532" w:type="dxa"/>
          </w:tcPr>
          <w:p w14:paraId="4FB33ED5" w14:textId="77777777" w:rsidR="00E804C1" w:rsidRDefault="00E804C1" w:rsidP="00E8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819" w:type="dxa"/>
            <w:vAlign w:val="center"/>
          </w:tcPr>
          <w:p w14:paraId="2935F8C7" w14:textId="77777777" w:rsidR="00E804C1" w:rsidRDefault="00E804C1" w:rsidP="00E804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E54BC" w14:textId="1695A796" w:rsidR="00E804C1" w:rsidRDefault="00E804C1" w:rsidP="00E804C1">
            <w:pPr>
              <w:rPr>
                <w:rFonts w:ascii="Arial" w:hAnsi="Arial" w:cs="Arial"/>
              </w:rPr>
            </w:pPr>
            <w:r w:rsidRPr="00BC6CC6">
              <w:rPr>
                <w:rFonts w:ascii="Arial" w:hAnsi="Arial" w:cs="Arial"/>
                <w:sz w:val="20"/>
                <w:szCs w:val="20"/>
              </w:rPr>
              <w:t>¿Cómo está estructurado el sistema de creación de boletas? (por ejemplo, capas de aplicación, base de datos, interfaz de usuario)</w:t>
            </w:r>
          </w:p>
        </w:tc>
      </w:tr>
      <w:tr w:rsidR="00E804C1" w14:paraId="176C3D73" w14:textId="77777777" w:rsidTr="0026043E">
        <w:trPr>
          <w:trHeight w:val="1134"/>
        </w:trPr>
        <w:tc>
          <w:tcPr>
            <w:tcW w:w="9351" w:type="dxa"/>
            <w:gridSpan w:val="2"/>
          </w:tcPr>
          <w:p w14:paraId="5C3C7BF5" w14:textId="08DBC1D6" w:rsidR="00E804C1" w:rsidRDefault="00E804C1" w:rsidP="00E8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e 4 capas, presentación, entidad, datos y negocio, la capa presentación esta conectada a la capa de negocios y entidad, mas no a la de datos por razones de seguridad, además que tiene un encapsulamiento de datos para evitar un filtrado básico.</w:t>
            </w:r>
          </w:p>
        </w:tc>
      </w:tr>
      <w:tr w:rsidR="00E804C1" w14:paraId="32A93455" w14:textId="77777777" w:rsidTr="006F5AFB">
        <w:tc>
          <w:tcPr>
            <w:tcW w:w="532" w:type="dxa"/>
          </w:tcPr>
          <w:p w14:paraId="2E7E1748" w14:textId="77777777" w:rsidR="00E804C1" w:rsidRDefault="00E804C1" w:rsidP="00E8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819" w:type="dxa"/>
            <w:vAlign w:val="center"/>
          </w:tcPr>
          <w:p w14:paraId="1E721CA9" w14:textId="77777777" w:rsidR="00E804C1" w:rsidRDefault="00E804C1" w:rsidP="00E804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4FE8F8" w14:textId="1AC2442E" w:rsidR="00E804C1" w:rsidRDefault="00E804C1" w:rsidP="00E804C1">
            <w:pPr>
              <w:rPr>
                <w:rFonts w:ascii="Arial" w:hAnsi="Arial" w:cs="Arial"/>
              </w:rPr>
            </w:pPr>
            <w:r w:rsidRPr="00E804C1">
              <w:rPr>
                <w:rFonts w:ascii="Arial" w:hAnsi="Arial" w:cs="Arial"/>
                <w:sz w:val="20"/>
                <w:szCs w:val="20"/>
              </w:rPr>
              <w:t>¿Qué problemática o necesidad busca resolver el proyecto?</w:t>
            </w:r>
          </w:p>
        </w:tc>
      </w:tr>
      <w:tr w:rsidR="00E804C1" w14:paraId="3B7D52F8" w14:textId="77777777" w:rsidTr="0026043E">
        <w:trPr>
          <w:trHeight w:val="1134"/>
        </w:trPr>
        <w:tc>
          <w:tcPr>
            <w:tcW w:w="9351" w:type="dxa"/>
            <w:gridSpan w:val="2"/>
          </w:tcPr>
          <w:p w14:paraId="20496A3C" w14:textId="34018B71" w:rsidR="00E804C1" w:rsidRDefault="00E804C1" w:rsidP="00E804C1">
            <w:pPr>
              <w:rPr>
                <w:rFonts w:ascii="Arial" w:hAnsi="Arial" w:cs="Arial"/>
              </w:rPr>
            </w:pPr>
            <w:r w:rsidRPr="00E804C1">
              <w:rPr>
                <w:rFonts w:ascii="Arial" w:hAnsi="Arial" w:cs="Arial"/>
              </w:rPr>
              <w:t>La creación manual de boletas es un proceso lento y tedioso</w:t>
            </w:r>
            <w:r>
              <w:rPr>
                <w:rFonts w:ascii="Arial" w:hAnsi="Arial" w:cs="Arial"/>
              </w:rPr>
              <w:t xml:space="preserve">, </w:t>
            </w:r>
            <w:r w:rsidRPr="00E804C1">
              <w:rPr>
                <w:rFonts w:ascii="Arial" w:hAnsi="Arial" w:cs="Arial"/>
              </w:rPr>
              <w:t>Existe un alto riesgo de errores</w:t>
            </w:r>
            <w:r>
              <w:rPr>
                <w:rFonts w:ascii="Arial" w:hAnsi="Arial" w:cs="Arial"/>
              </w:rPr>
              <w:t xml:space="preserve"> y </w:t>
            </w:r>
            <w:r w:rsidRPr="00E804C1">
              <w:rPr>
                <w:rFonts w:ascii="Arial" w:hAnsi="Arial" w:cs="Arial"/>
              </w:rPr>
              <w:t>Dificultad para organizar y controlar las ventas</w:t>
            </w:r>
          </w:p>
        </w:tc>
      </w:tr>
      <w:tr w:rsidR="00E804C1" w14:paraId="4D7871BD" w14:textId="77777777" w:rsidTr="000B7390">
        <w:tc>
          <w:tcPr>
            <w:tcW w:w="532" w:type="dxa"/>
          </w:tcPr>
          <w:p w14:paraId="51E4BF65" w14:textId="77777777" w:rsidR="00E804C1" w:rsidRDefault="00E804C1" w:rsidP="00E8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8819" w:type="dxa"/>
            <w:vAlign w:val="center"/>
          </w:tcPr>
          <w:p w14:paraId="3A1DAB89" w14:textId="77777777" w:rsidR="00E804C1" w:rsidRDefault="00E804C1" w:rsidP="00E804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8F7496" w14:textId="1F4A6B55" w:rsidR="00E804C1" w:rsidRDefault="00E804C1" w:rsidP="00E804C1">
            <w:pPr>
              <w:rPr>
                <w:rFonts w:ascii="Arial" w:hAnsi="Arial" w:cs="Arial"/>
              </w:rPr>
            </w:pPr>
            <w:r w:rsidRPr="00E804C1">
              <w:rPr>
                <w:rFonts w:ascii="Arial" w:hAnsi="Arial" w:cs="Arial"/>
                <w:sz w:val="20"/>
                <w:szCs w:val="20"/>
              </w:rPr>
              <w:t>¿Cuáles son las funcionalidades principales del sistema de creación de boletas?</w:t>
            </w:r>
          </w:p>
        </w:tc>
      </w:tr>
      <w:tr w:rsidR="00E804C1" w14:paraId="2278623C" w14:textId="77777777" w:rsidTr="0026043E">
        <w:trPr>
          <w:trHeight w:val="1134"/>
        </w:trPr>
        <w:tc>
          <w:tcPr>
            <w:tcW w:w="9351" w:type="dxa"/>
            <w:gridSpan w:val="2"/>
          </w:tcPr>
          <w:p w14:paraId="20B031EF" w14:textId="12EDC495" w:rsidR="00E804C1" w:rsidRDefault="00E804C1" w:rsidP="00E804C1">
            <w:pPr>
              <w:rPr>
                <w:rFonts w:ascii="Arial" w:hAnsi="Arial" w:cs="Arial"/>
              </w:rPr>
            </w:pPr>
            <w:r w:rsidRPr="00E804C1">
              <w:rPr>
                <w:rFonts w:ascii="Arial" w:hAnsi="Arial" w:cs="Arial"/>
              </w:rPr>
              <w:t>Registro de compras, clientes y productos</w:t>
            </w:r>
          </w:p>
        </w:tc>
      </w:tr>
      <w:tr w:rsidR="00E804C1" w14:paraId="09E0C802" w14:textId="77777777" w:rsidTr="009621B8">
        <w:tc>
          <w:tcPr>
            <w:tcW w:w="532" w:type="dxa"/>
          </w:tcPr>
          <w:p w14:paraId="7F5D6B6A" w14:textId="77777777" w:rsidR="00E804C1" w:rsidRDefault="00E804C1" w:rsidP="00E8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819" w:type="dxa"/>
            <w:vAlign w:val="center"/>
          </w:tcPr>
          <w:p w14:paraId="4DF240F2" w14:textId="77777777" w:rsidR="00E804C1" w:rsidRDefault="00E804C1" w:rsidP="00E804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EEB69F" w14:textId="61B271AF" w:rsidR="00E804C1" w:rsidRDefault="00E804C1" w:rsidP="00E804C1">
            <w:pPr>
              <w:rPr>
                <w:rFonts w:ascii="Arial" w:hAnsi="Arial" w:cs="Arial"/>
              </w:rPr>
            </w:pPr>
            <w:r w:rsidRPr="00E804C1">
              <w:rPr>
                <w:rFonts w:ascii="Arial" w:hAnsi="Arial" w:cs="Arial"/>
                <w:sz w:val="20"/>
                <w:szCs w:val="20"/>
              </w:rPr>
              <w:t>¿Se planea algún mantenimiento o actualización continua del sistema?</w:t>
            </w:r>
          </w:p>
        </w:tc>
      </w:tr>
      <w:tr w:rsidR="00E804C1" w14:paraId="4A574009" w14:textId="77777777" w:rsidTr="0026043E">
        <w:trPr>
          <w:trHeight w:val="1134"/>
        </w:trPr>
        <w:tc>
          <w:tcPr>
            <w:tcW w:w="9351" w:type="dxa"/>
            <w:gridSpan w:val="2"/>
          </w:tcPr>
          <w:p w14:paraId="0F65AAD4" w14:textId="483655B3" w:rsidR="00E804C1" w:rsidRDefault="00E804C1" w:rsidP="00E8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un principio pienso agrandar el proyecto para poder agregarlo a un portafolio personal donde tenga mas funcionalidades </w:t>
            </w:r>
          </w:p>
        </w:tc>
      </w:tr>
      <w:tr w:rsidR="00E804C1" w14:paraId="017CFF12" w14:textId="77777777" w:rsidTr="00F25D4D">
        <w:tc>
          <w:tcPr>
            <w:tcW w:w="532" w:type="dxa"/>
          </w:tcPr>
          <w:p w14:paraId="10407BE1" w14:textId="77777777" w:rsidR="00E804C1" w:rsidRDefault="00E804C1" w:rsidP="00E8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819" w:type="dxa"/>
            <w:vAlign w:val="center"/>
          </w:tcPr>
          <w:p w14:paraId="1ABC6DA2" w14:textId="77777777" w:rsidR="00E804C1" w:rsidRDefault="00E804C1" w:rsidP="00E804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DD1BB7" w14:textId="49C6A1A3" w:rsidR="00E804C1" w:rsidRDefault="00E804C1" w:rsidP="00E804C1">
            <w:pPr>
              <w:rPr>
                <w:rFonts w:ascii="Arial" w:hAnsi="Arial" w:cs="Arial"/>
              </w:rPr>
            </w:pPr>
            <w:r w:rsidRPr="00E804C1">
              <w:rPr>
                <w:rFonts w:ascii="Arial" w:hAnsi="Arial" w:cs="Arial"/>
                <w:sz w:val="20"/>
                <w:szCs w:val="20"/>
              </w:rPr>
              <w:t>¿El proyecto logró cumplir con los objetivos establecidos inicialmente?</w:t>
            </w:r>
          </w:p>
        </w:tc>
      </w:tr>
      <w:tr w:rsidR="00E804C1" w14:paraId="6C44FABA" w14:textId="77777777" w:rsidTr="0026043E">
        <w:trPr>
          <w:trHeight w:val="1134"/>
        </w:trPr>
        <w:tc>
          <w:tcPr>
            <w:tcW w:w="9351" w:type="dxa"/>
            <w:gridSpan w:val="2"/>
          </w:tcPr>
          <w:p w14:paraId="335202DF" w14:textId="069558B0" w:rsidR="00E804C1" w:rsidRDefault="00E804C1" w:rsidP="00E80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umplieron los objetivos.</w:t>
            </w:r>
          </w:p>
        </w:tc>
      </w:tr>
    </w:tbl>
    <w:p w14:paraId="2D53B57C" w14:textId="77777777" w:rsidR="008219EB" w:rsidRDefault="008219EB" w:rsidP="006A76C4">
      <w:pPr>
        <w:rPr>
          <w:rFonts w:ascii="Arial" w:hAnsi="Arial" w:cs="Arial"/>
        </w:rPr>
      </w:pPr>
    </w:p>
    <w:p w14:paraId="7F66144F" w14:textId="77777777" w:rsidR="008219EB" w:rsidRDefault="008219EB" w:rsidP="006A76C4">
      <w:pPr>
        <w:rPr>
          <w:rFonts w:ascii="Arial" w:hAnsi="Arial" w:cs="Arial"/>
        </w:rPr>
      </w:pPr>
    </w:p>
    <w:p w14:paraId="0A2618BB" w14:textId="77777777" w:rsidR="008219EB" w:rsidRDefault="008219EB" w:rsidP="006A76C4">
      <w:pPr>
        <w:rPr>
          <w:rFonts w:ascii="Arial" w:hAnsi="Arial" w:cs="Arial"/>
        </w:rPr>
        <w:sectPr w:rsidR="008219EB" w:rsidSect="006611AF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p w14:paraId="728F857D" w14:textId="77777777" w:rsidR="006A76C4" w:rsidRDefault="009D2C64" w:rsidP="006A76C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D58369" wp14:editId="2F1F0ABE">
                <wp:simplePos x="0" y="0"/>
                <wp:positionH relativeFrom="margin">
                  <wp:posOffset>1274445</wp:posOffset>
                </wp:positionH>
                <wp:positionV relativeFrom="paragraph">
                  <wp:posOffset>126365</wp:posOffset>
                </wp:positionV>
                <wp:extent cx="3473450" cy="360045"/>
                <wp:effectExtent l="0" t="0" r="88900" b="97155"/>
                <wp:wrapTopAndBottom/>
                <wp:docPr id="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6E8EBA" w14:textId="77777777" w:rsidR="00721309" w:rsidRPr="00187EAF" w:rsidRDefault="00721309" w:rsidP="006A76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7E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OJA DE PLANIFICACIÓN</w:t>
                            </w:r>
                          </w:p>
                          <w:p w14:paraId="2B661A96" w14:textId="77777777" w:rsidR="00721309" w:rsidRDefault="00721309" w:rsidP="006A7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D58369" id="AutoShape 112" o:spid="_x0000_s1028" style="position:absolute;margin-left:100.35pt;margin-top:9.95pt;width:273.5pt;height:28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">
                <v:shadow on="t" opacity=".5" offset="6pt,6pt"/>
                <v:textbox>
                  <w:txbxContent>
                    <w:p w14:paraId="0B6E8EBA" w14:textId="77777777" w:rsidR="00721309" w:rsidRPr="00187EAF" w:rsidRDefault="00721309" w:rsidP="006A76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87E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OJA DE PLANIFICACIÓN</w:t>
                      </w:r>
                    </w:p>
                    <w:p w14:paraId="2B661A96" w14:textId="77777777" w:rsidR="00721309" w:rsidRDefault="00721309" w:rsidP="006A76C4"/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700F829" w14:textId="77777777" w:rsidR="006A76C4" w:rsidRPr="003C6DEF" w:rsidRDefault="006A76C4" w:rsidP="006A76C4">
      <w:pPr>
        <w:jc w:val="center"/>
        <w:rPr>
          <w:rFonts w:ascii="Arial" w:hAnsi="Arial" w:cs="Arial"/>
          <w:b/>
          <w:sz w:val="22"/>
          <w:szCs w:val="22"/>
        </w:rPr>
      </w:pPr>
      <w:r w:rsidRPr="006741FE">
        <w:rPr>
          <w:rFonts w:ascii="Arial" w:hAnsi="Arial" w:cs="Arial"/>
          <w:b/>
          <w:sz w:val="22"/>
          <w:szCs w:val="22"/>
        </w:rPr>
        <w:t>PROCESO DE EJECUCIÓ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544"/>
      </w:tblGrid>
      <w:tr w:rsidR="007B277F" w:rsidRPr="00C51583" w14:paraId="5375BA9E" w14:textId="77777777" w:rsidTr="00C51583">
        <w:tc>
          <w:tcPr>
            <w:tcW w:w="5949" w:type="dxa"/>
            <w:shd w:val="clear" w:color="auto" w:fill="C6D9F1" w:themeFill="text2" w:themeFillTint="33"/>
          </w:tcPr>
          <w:p w14:paraId="4B3CF82A" w14:textId="77777777" w:rsidR="007B277F" w:rsidRPr="00C51583" w:rsidRDefault="007B277F" w:rsidP="00522D2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14:paraId="7D0930BB" w14:textId="77777777" w:rsidR="007B277F" w:rsidRPr="00C51583" w:rsidRDefault="007B277F" w:rsidP="007B277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 xml:space="preserve">OPERACIONES / PASOS /SUBPASOS 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649F6F17" w14:textId="77777777" w:rsidR="007B277F" w:rsidRPr="00C51583" w:rsidRDefault="007B277F" w:rsidP="00522D2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>SEGURIDAD / MEDIO AMBIENTE / NORMAS -ESTANDARES</w:t>
            </w:r>
          </w:p>
        </w:tc>
      </w:tr>
      <w:tr w:rsidR="007B277F" w:rsidRPr="006741FE" w14:paraId="212911CB" w14:textId="77777777" w:rsidTr="007B277F">
        <w:tc>
          <w:tcPr>
            <w:tcW w:w="5949" w:type="dxa"/>
          </w:tcPr>
          <w:p w14:paraId="66852380" w14:textId="5F636C97" w:rsidR="007B277F" w:rsidRPr="004B6D15" w:rsidRDefault="004B6D15" w:rsidP="004B6D15">
            <w:pPr>
              <w:rPr>
                <w:rFonts w:ascii="Arial" w:hAnsi="Arial" w:cs="Arial"/>
                <w:b/>
              </w:rPr>
            </w:pPr>
            <w:r w:rsidRPr="004B6D15">
              <w:rPr>
                <w:rFonts w:ascii="Arial" w:hAnsi="Arial" w:cs="Arial"/>
                <w:b/>
              </w:rPr>
              <w:t>Análisis del problema</w:t>
            </w:r>
          </w:p>
        </w:tc>
        <w:tc>
          <w:tcPr>
            <w:tcW w:w="3544" w:type="dxa"/>
          </w:tcPr>
          <w:p w14:paraId="1CAFD91E" w14:textId="77777777" w:rsidR="007B277F" w:rsidRPr="006741FE" w:rsidRDefault="007B277F" w:rsidP="00522D2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B277F" w:rsidRPr="006741FE" w14:paraId="684CECA8" w14:textId="77777777" w:rsidTr="007B277F">
        <w:tc>
          <w:tcPr>
            <w:tcW w:w="5949" w:type="dxa"/>
          </w:tcPr>
          <w:p w14:paraId="3F9C4D92" w14:textId="1C1DA765" w:rsidR="007B277F" w:rsidRPr="004B6D15" w:rsidRDefault="004B6D15" w:rsidP="004B6D1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realizo un análisis del problema planteado, al ver que eran similares o que tienen aspectos parecidos a antiguos trabajos, hago uso de aquellos trabajos para facilitarme la base del entregable.</w:t>
            </w:r>
          </w:p>
        </w:tc>
        <w:tc>
          <w:tcPr>
            <w:tcW w:w="3544" w:type="dxa"/>
          </w:tcPr>
          <w:p w14:paraId="6A58B60C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67F71617" w14:textId="77777777" w:rsidTr="007B277F">
        <w:tc>
          <w:tcPr>
            <w:tcW w:w="5949" w:type="dxa"/>
          </w:tcPr>
          <w:p w14:paraId="6A1FE45C" w14:textId="39DA8393" w:rsidR="007B277F" w:rsidRPr="004B6D15" w:rsidRDefault="00560C09" w:rsidP="004B6D15">
            <w:pPr>
              <w:rPr>
                <w:rFonts w:ascii="Arial" w:hAnsi="Arial" w:cs="Arial"/>
                <w:b/>
              </w:rPr>
            </w:pPr>
            <w:r w:rsidRPr="004B6D15">
              <w:rPr>
                <w:rFonts w:ascii="Arial" w:hAnsi="Arial" w:cs="Arial"/>
                <w:b/>
              </w:rPr>
              <w:t>Investigación</w:t>
            </w:r>
            <w:r w:rsidR="004B6D15" w:rsidRPr="004B6D1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544" w:type="dxa"/>
          </w:tcPr>
          <w:p w14:paraId="64889CDF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6CFFF4A1" w14:textId="77777777" w:rsidTr="007B277F">
        <w:tc>
          <w:tcPr>
            <w:tcW w:w="5949" w:type="dxa"/>
          </w:tcPr>
          <w:p w14:paraId="0D174C98" w14:textId="178DB8FF" w:rsidR="007B277F" w:rsidRPr="004B6D15" w:rsidRDefault="004B6D15" w:rsidP="004B6D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 investigación se dio principalmente en la conexión de las bases de datos, principalmente en la venta y el detalle de las ventas, el </w:t>
            </w:r>
            <w:r w:rsidR="00560C09">
              <w:rPr>
                <w:rFonts w:ascii="Arial" w:hAnsi="Arial" w:cs="Arial"/>
                <w:b/>
              </w:rPr>
              <w:t>cómo</w:t>
            </w:r>
            <w:r>
              <w:rPr>
                <w:rFonts w:ascii="Arial" w:hAnsi="Arial" w:cs="Arial"/>
                <w:b/>
              </w:rPr>
              <w:t xml:space="preserve"> afecta el </w:t>
            </w:r>
            <w:r w:rsidR="00560C09">
              <w:rPr>
                <w:rFonts w:ascii="Arial" w:hAnsi="Arial" w:cs="Arial"/>
                <w:b/>
              </w:rPr>
              <w:t>id en</w:t>
            </w:r>
            <w:r>
              <w:rPr>
                <w:rFonts w:ascii="Arial" w:hAnsi="Arial" w:cs="Arial"/>
                <w:b/>
              </w:rPr>
              <w:t xml:space="preserve"> 0 para que se automáticamente se genere otro id y como ejecutar el datagridview de los productos para que calcule automáticamente los precios</w:t>
            </w:r>
          </w:p>
        </w:tc>
        <w:tc>
          <w:tcPr>
            <w:tcW w:w="3544" w:type="dxa"/>
          </w:tcPr>
          <w:p w14:paraId="51E22DB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32CBA4D" w14:textId="77777777" w:rsidTr="007B277F">
        <w:tc>
          <w:tcPr>
            <w:tcW w:w="5949" w:type="dxa"/>
          </w:tcPr>
          <w:p w14:paraId="3258C511" w14:textId="22CAE39D" w:rsidR="007B277F" w:rsidRPr="004B6D15" w:rsidRDefault="004B6D15" w:rsidP="004B6D15">
            <w:pPr>
              <w:rPr>
                <w:rFonts w:ascii="Arial" w:hAnsi="Arial" w:cs="Arial"/>
                <w:b/>
              </w:rPr>
            </w:pPr>
            <w:r w:rsidRPr="004B6D15">
              <w:rPr>
                <w:rFonts w:ascii="Arial" w:hAnsi="Arial" w:cs="Arial"/>
                <w:b/>
              </w:rPr>
              <w:t xml:space="preserve">Preguntas </w:t>
            </w:r>
            <w:r w:rsidR="00560C09" w:rsidRPr="004B6D15">
              <w:rPr>
                <w:rFonts w:ascii="Arial" w:hAnsi="Arial" w:cs="Arial"/>
                <w:b/>
              </w:rPr>
              <w:t>guía</w:t>
            </w:r>
          </w:p>
        </w:tc>
        <w:tc>
          <w:tcPr>
            <w:tcW w:w="3544" w:type="dxa"/>
          </w:tcPr>
          <w:p w14:paraId="128CEB5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5495767" w14:textId="77777777" w:rsidTr="007B277F">
        <w:tc>
          <w:tcPr>
            <w:tcW w:w="5949" w:type="dxa"/>
          </w:tcPr>
          <w:p w14:paraId="25F3EC13" w14:textId="1FD0098E" w:rsidR="007B277F" w:rsidRPr="004B6D15" w:rsidRDefault="004B6D15" w:rsidP="004B6D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 base a la experiencia ganada en los trabajos anteriores y la etapa de investigación, se hicieron preguntas recurrentes para resolver al terminar el problema.</w:t>
            </w:r>
          </w:p>
        </w:tc>
        <w:tc>
          <w:tcPr>
            <w:tcW w:w="3544" w:type="dxa"/>
          </w:tcPr>
          <w:p w14:paraId="19B44F0D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82D4CBB" w14:textId="77777777" w:rsidTr="007B277F">
        <w:tc>
          <w:tcPr>
            <w:tcW w:w="5949" w:type="dxa"/>
          </w:tcPr>
          <w:p w14:paraId="59AACE4D" w14:textId="02FFEADE" w:rsidR="007B277F" w:rsidRPr="004B6D15" w:rsidRDefault="004B6D15" w:rsidP="004B6D15">
            <w:pPr>
              <w:rPr>
                <w:rFonts w:ascii="Arial" w:hAnsi="Arial" w:cs="Arial"/>
                <w:b/>
              </w:rPr>
            </w:pPr>
            <w:r w:rsidRPr="004B6D15">
              <w:rPr>
                <w:rFonts w:ascii="Arial" w:hAnsi="Arial" w:cs="Arial"/>
                <w:b/>
              </w:rPr>
              <w:t xml:space="preserve">Propuesta de Solución </w:t>
            </w:r>
          </w:p>
        </w:tc>
        <w:tc>
          <w:tcPr>
            <w:tcW w:w="3544" w:type="dxa"/>
          </w:tcPr>
          <w:p w14:paraId="08B94F8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6A032A84" w14:textId="77777777" w:rsidTr="007B277F">
        <w:tc>
          <w:tcPr>
            <w:tcW w:w="5949" w:type="dxa"/>
          </w:tcPr>
          <w:p w14:paraId="0CE5757B" w14:textId="574C1074" w:rsidR="007B277F" w:rsidRPr="004B6D15" w:rsidRDefault="004B6D15" w:rsidP="004B6D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dio una propuesta de solución, borrador, y compararlo con la propuesta del profesor para identificar errores claros o no tan claros hasta ese momento, además del diseño del formulario y la integración de 2 bases de datos juntas.</w:t>
            </w:r>
          </w:p>
        </w:tc>
        <w:tc>
          <w:tcPr>
            <w:tcW w:w="3544" w:type="dxa"/>
          </w:tcPr>
          <w:p w14:paraId="59D8B777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9BAFF2A" w14:textId="77777777" w:rsidTr="007B277F">
        <w:tc>
          <w:tcPr>
            <w:tcW w:w="5949" w:type="dxa"/>
          </w:tcPr>
          <w:p w14:paraId="16830570" w14:textId="5523E293" w:rsidR="007B277F" w:rsidRPr="004B6D15" w:rsidRDefault="00560C09" w:rsidP="004B6D15">
            <w:pPr>
              <w:rPr>
                <w:rFonts w:ascii="Arial" w:hAnsi="Arial" w:cs="Arial"/>
                <w:b/>
              </w:rPr>
            </w:pPr>
            <w:r w:rsidRPr="004B6D15">
              <w:rPr>
                <w:rFonts w:ascii="Arial" w:hAnsi="Arial" w:cs="Arial"/>
                <w:b/>
              </w:rPr>
              <w:t>documentación</w:t>
            </w:r>
            <w:r w:rsidR="004B6D15" w:rsidRPr="004B6D15">
              <w:rPr>
                <w:rFonts w:ascii="Arial" w:hAnsi="Arial" w:cs="Arial"/>
                <w:b/>
              </w:rPr>
              <w:t xml:space="preserve"> del problema</w:t>
            </w:r>
          </w:p>
        </w:tc>
        <w:tc>
          <w:tcPr>
            <w:tcW w:w="3544" w:type="dxa"/>
          </w:tcPr>
          <w:p w14:paraId="3B745A5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2E2A24CD" w14:textId="77777777" w:rsidTr="007B277F">
        <w:tc>
          <w:tcPr>
            <w:tcW w:w="5949" w:type="dxa"/>
          </w:tcPr>
          <w:p w14:paraId="15DBF19C" w14:textId="17BB7BE2" w:rsidR="007B277F" w:rsidRPr="004B6D15" w:rsidRDefault="004B6D15" w:rsidP="004B6D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lizar el plan de estudiante para </w:t>
            </w:r>
            <w:r w:rsidR="00560C09">
              <w:rPr>
                <w:rFonts w:ascii="Arial" w:hAnsi="Arial" w:cs="Arial"/>
                <w:b/>
              </w:rPr>
              <w:t>documentar</w:t>
            </w:r>
            <w:r>
              <w:rPr>
                <w:rFonts w:ascii="Arial" w:hAnsi="Arial" w:cs="Arial"/>
                <w:b/>
              </w:rPr>
              <w:t xml:space="preserve"> todos los problemas, investigaciones y soluciones que se le dieron a cada uno.</w:t>
            </w:r>
          </w:p>
        </w:tc>
        <w:tc>
          <w:tcPr>
            <w:tcW w:w="3544" w:type="dxa"/>
          </w:tcPr>
          <w:p w14:paraId="31D0B12F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0EB231B1" w14:textId="77777777" w:rsidTr="007B277F">
        <w:tc>
          <w:tcPr>
            <w:tcW w:w="5949" w:type="dxa"/>
          </w:tcPr>
          <w:p w14:paraId="21D2A650" w14:textId="05EC00A2" w:rsidR="007B277F" w:rsidRPr="004B6D15" w:rsidRDefault="004B6D15" w:rsidP="004B6D15">
            <w:pPr>
              <w:rPr>
                <w:rFonts w:ascii="Arial" w:hAnsi="Arial" w:cs="Arial"/>
                <w:b/>
              </w:rPr>
            </w:pPr>
            <w:r w:rsidRPr="004B6D15">
              <w:rPr>
                <w:rFonts w:ascii="Arial" w:hAnsi="Arial" w:cs="Arial"/>
                <w:b/>
              </w:rPr>
              <w:t>Plan de estudiante</w:t>
            </w:r>
          </w:p>
        </w:tc>
        <w:tc>
          <w:tcPr>
            <w:tcW w:w="3544" w:type="dxa"/>
          </w:tcPr>
          <w:p w14:paraId="29431CBC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9E2AD11" w14:textId="77777777" w:rsidTr="007B277F">
        <w:tc>
          <w:tcPr>
            <w:tcW w:w="5949" w:type="dxa"/>
          </w:tcPr>
          <w:p w14:paraId="6528FB29" w14:textId="0A6382C5" w:rsidR="007B277F" w:rsidRPr="004B6D15" w:rsidRDefault="004B6D15" w:rsidP="004B6D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lenado del plan de estudiante con el registro requerido.</w:t>
            </w:r>
          </w:p>
        </w:tc>
        <w:tc>
          <w:tcPr>
            <w:tcW w:w="3544" w:type="dxa"/>
          </w:tcPr>
          <w:p w14:paraId="7038460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E35B084" w14:textId="77777777" w:rsidTr="007B277F">
        <w:tc>
          <w:tcPr>
            <w:tcW w:w="5949" w:type="dxa"/>
          </w:tcPr>
          <w:p w14:paraId="48164635" w14:textId="77777777" w:rsidR="007B277F" w:rsidRPr="004B6D15" w:rsidRDefault="007B277F" w:rsidP="004B6D1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199041B6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6F4C52CC" w14:textId="77777777" w:rsidTr="007B277F">
        <w:tc>
          <w:tcPr>
            <w:tcW w:w="5949" w:type="dxa"/>
          </w:tcPr>
          <w:p w14:paraId="7CC1AA24" w14:textId="77777777" w:rsidR="007B277F" w:rsidRPr="004B6D15" w:rsidRDefault="007B277F" w:rsidP="004B6D15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2CA92063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13C0027B" w14:textId="77777777" w:rsidTr="007B277F">
        <w:tc>
          <w:tcPr>
            <w:tcW w:w="5949" w:type="dxa"/>
          </w:tcPr>
          <w:p w14:paraId="5E115E5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B5CD76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1A3E847" w14:textId="77777777" w:rsidTr="007B277F">
        <w:tc>
          <w:tcPr>
            <w:tcW w:w="5949" w:type="dxa"/>
          </w:tcPr>
          <w:p w14:paraId="482BD26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4343361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0E61855D" w14:textId="77777777" w:rsidTr="007B277F">
        <w:tc>
          <w:tcPr>
            <w:tcW w:w="5949" w:type="dxa"/>
          </w:tcPr>
          <w:p w14:paraId="3A6745A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6E73178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ACF9117" w14:textId="77777777" w:rsidTr="007B277F">
        <w:tc>
          <w:tcPr>
            <w:tcW w:w="5949" w:type="dxa"/>
          </w:tcPr>
          <w:p w14:paraId="4E46002D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E818B7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390B907" w14:textId="77777777" w:rsidTr="007B277F">
        <w:tc>
          <w:tcPr>
            <w:tcW w:w="5949" w:type="dxa"/>
          </w:tcPr>
          <w:p w14:paraId="07FE2927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C7D722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EC07BC9" w14:textId="77777777" w:rsidTr="007B277F">
        <w:tc>
          <w:tcPr>
            <w:tcW w:w="5949" w:type="dxa"/>
          </w:tcPr>
          <w:p w14:paraId="5217153D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A969AE0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22B6D868" w14:textId="77777777" w:rsidTr="007B277F">
        <w:tc>
          <w:tcPr>
            <w:tcW w:w="5949" w:type="dxa"/>
          </w:tcPr>
          <w:p w14:paraId="1959A3E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EF11B73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22FE11A3" w14:textId="77777777" w:rsidTr="007B277F">
        <w:tc>
          <w:tcPr>
            <w:tcW w:w="5949" w:type="dxa"/>
          </w:tcPr>
          <w:p w14:paraId="5B98C826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F4346C1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</w:tbl>
    <w:p w14:paraId="07F7648C" w14:textId="77777777" w:rsidR="007B277F" w:rsidRPr="00EF621F" w:rsidRDefault="00C6413B" w:rsidP="00A80DE5">
      <w:pPr>
        <w:jc w:val="both"/>
        <w:rPr>
          <w:rFonts w:ascii="Arial" w:hAnsi="Arial" w:cs="Arial"/>
          <w:sz w:val="22"/>
          <w:szCs w:val="22"/>
        </w:rPr>
      </w:pPr>
      <w:r w:rsidRPr="00EF621F">
        <w:rPr>
          <w:rFonts w:ascii="Arial" w:hAnsi="Arial" w:cs="Arial"/>
          <w:b/>
          <w:sz w:val="22"/>
          <w:szCs w:val="22"/>
        </w:rPr>
        <w:t>INSTRUCCIONES:</w:t>
      </w:r>
      <w:r w:rsidRPr="00EF621F">
        <w:rPr>
          <w:rFonts w:ascii="Arial" w:hAnsi="Arial" w:cs="Arial"/>
          <w:sz w:val="22"/>
          <w:szCs w:val="22"/>
        </w:rPr>
        <w:t xml:space="preserve"> debes ser lo más explícito posible. Los gráficos ayudan a transmitir mejor las ideas. No olvides los aspectos de calidad, medio ambiente y SHI.</w:t>
      </w:r>
    </w:p>
    <w:p w14:paraId="38D90987" w14:textId="77777777" w:rsidR="000D2EDE" w:rsidRPr="000D2EDE" w:rsidRDefault="000D2EDE" w:rsidP="00A80DE5">
      <w:pPr>
        <w:jc w:val="both"/>
        <w:rPr>
          <w:rFonts w:ascii="Arial" w:hAnsi="Arial" w:cs="Arial"/>
          <w:sz w:val="22"/>
          <w:szCs w:val="22"/>
        </w:rPr>
      </w:pPr>
    </w:p>
    <w:p w14:paraId="794F627F" w14:textId="77777777" w:rsidR="000D2EDE" w:rsidRPr="000D2EDE" w:rsidRDefault="000D2EDE" w:rsidP="00A80DE5">
      <w:pPr>
        <w:jc w:val="both"/>
        <w:rPr>
          <w:rFonts w:ascii="Arial" w:hAnsi="Arial" w:cs="Arial"/>
          <w:sz w:val="22"/>
          <w:szCs w:val="22"/>
        </w:rPr>
        <w:sectPr w:rsidR="000D2EDE" w:rsidRPr="000D2EDE" w:rsidSect="006611AF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p w14:paraId="758295E6" w14:textId="77777777" w:rsidR="000D2EDE" w:rsidRPr="000D2EDE" w:rsidRDefault="00C51583" w:rsidP="00A80DE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EBEC52" wp14:editId="79D5E2B2">
                <wp:simplePos x="0" y="0"/>
                <wp:positionH relativeFrom="margin">
                  <wp:posOffset>1404620</wp:posOffset>
                </wp:positionH>
                <wp:positionV relativeFrom="paragraph">
                  <wp:posOffset>128270</wp:posOffset>
                </wp:positionV>
                <wp:extent cx="3267075" cy="360045"/>
                <wp:effectExtent l="0" t="0" r="104775" b="97155"/>
                <wp:wrapTopAndBottom/>
                <wp:docPr id="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36CE67" w14:textId="77777777" w:rsidR="00C51583" w:rsidRPr="00187EAF" w:rsidRDefault="00C51583" w:rsidP="00C515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7E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BUJO / ESQUEMA</w:t>
                            </w:r>
                            <w:r w:rsidR="00EF621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 DIAGRAMA</w:t>
                            </w:r>
                          </w:p>
                          <w:p w14:paraId="6798F1B3" w14:textId="77777777" w:rsidR="00C51583" w:rsidRDefault="00C51583" w:rsidP="00C515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EBEC52" id="_x0000_s1029" style="position:absolute;left:0;text-align:left;margin-left:110.6pt;margin-top:10.1pt;width:257.25pt;height:28.3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">
                <v:shadow on="t" opacity=".5" offset="6pt,6pt"/>
                <v:textbox>
                  <w:txbxContent>
                    <w:p w14:paraId="0E36CE67" w14:textId="77777777" w:rsidR="00C51583" w:rsidRPr="00187EAF" w:rsidRDefault="00C51583" w:rsidP="00C515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87E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BUJO / ESQUEMA</w:t>
                      </w:r>
                      <w:r w:rsidR="00EF621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 DIAGRAMA</w:t>
                      </w:r>
                    </w:p>
                    <w:p w14:paraId="6798F1B3" w14:textId="77777777" w:rsidR="00C51583" w:rsidRDefault="00C51583" w:rsidP="00C51583"/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42236" w14:paraId="5B837447" w14:textId="77777777" w:rsidTr="00B03B26">
        <w:trPr>
          <w:trHeight w:val="11696"/>
        </w:trPr>
        <w:tc>
          <w:tcPr>
            <w:tcW w:w="9493" w:type="dxa"/>
            <w:gridSpan w:val="3"/>
          </w:tcPr>
          <w:p w14:paraId="2DBD8AD2" w14:textId="6B39C8EB" w:rsidR="00542236" w:rsidRDefault="004B6D15" w:rsidP="00A80DE5">
            <w:pPr>
              <w:jc w:val="both"/>
              <w:rPr>
                <w:rFonts w:ascii="Arial" w:hAnsi="Arial" w:cs="Arial"/>
              </w:rPr>
            </w:pPr>
            <w:r w:rsidRPr="004B6D15">
              <w:rPr>
                <w:rFonts w:ascii="Arial" w:hAnsi="Arial" w:cs="Arial"/>
              </w:rPr>
              <w:drawing>
                <wp:inline distT="0" distB="0" distL="0" distR="0" wp14:anchorId="0A92100A" wp14:editId="207E194A">
                  <wp:extent cx="5579745" cy="4699000"/>
                  <wp:effectExtent l="0" t="0" r="1905" b="6350"/>
                  <wp:docPr id="15411670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16709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469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0C09" w:rsidRPr="00560C09">
              <w:rPr>
                <w:rFonts w:ascii="Arial" w:hAnsi="Arial" w:cs="Arial"/>
              </w:rPr>
              <w:drawing>
                <wp:inline distT="0" distB="0" distL="0" distR="0" wp14:anchorId="22DDCD38" wp14:editId="32169BE9">
                  <wp:extent cx="5579745" cy="2451735"/>
                  <wp:effectExtent l="0" t="0" r="1905" b="5715"/>
                  <wp:docPr id="19467326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73263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745" cy="245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36" w14:paraId="1C43E8A7" w14:textId="77777777" w:rsidTr="00B03B26">
        <w:trPr>
          <w:trHeight w:val="549"/>
        </w:trPr>
        <w:tc>
          <w:tcPr>
            <w:tcW w:w="1838" w:type="dxa"/>
            <w:vMerge w:val="restart"/>
          </w:tcPr>
          <w:p w14:paraId="5D10A766" w14:textId="77777777" w:rsidR="00542236" w:rsidRDefault="00B03B26" w:rsidP="00B03B26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inline distT="0" distB="0" distL="0" distR="0" wp14:anchorId="1D66CFDC" wp14:editId="0C40F4E1">
                  <wp:extent cx="800100" cy="653493"/>
                  <wp:effectExtent l="0" t="0" r="0" b="0"/>
                  <wp:docPr id="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944" cy="65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62F2EB90" w14:textId="152B560D" w:rsidR="00542236" w:rsidRPr="00B03B26" w:rsidRDefault="00560C09" w:rsidP="001C539F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Entregable final</w:t>
            </w:r>
          </w:p>
        </w:tc>
      </w:tr>
      <w:tr w:rsidR="00B03B26" w14:paraId="5C2E3D08" w14:textId="77777777" w:rsidTr="00B03B26">
        <w:trPr>
          <w:trHeight w:val="571"/>
        </w:trPr>
        <w:tc>
          <w:tcPr>
            <w:tcW w:w="1838" w:type="dxa"/>
            <w:vMerge/>
          </w:tcPr>
          <w:p w14:paraId="74411360" w14:textId="77777777" w:rsidR="00542236" w:rsidRDefault="00542236" w:rsidP="00A80D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7F91395D" w14:textId="030B22C4" w:rsidR="00542236" w:rsidRPr="00B03B26" w:rsidRDefault="00560C09" w:rsidP="001C539F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 xml:space="preserve">Jarama </w:t>
            </w:r>
            <w:proofErr w:type="spellStart"/>
            <w:r>
              <w:rPr>
                <w:rFonts w:ascii="Arial" w:hAnsi="Arial" w:cs="Arial"/>
                <w:color w:val="BFBFBF" w:themeColor="background1" w:themeShade="BF"/>
                <w:sz w:val="22"/>
              </w:rPr>
              <w:t>Ayllon</w:t>
            </w:r>
            <w:proofErr w:type="spellEnd"/>
          </w:p>
        </w:tc>
        <w:tc>
          <w:tcPr>
            <w:tcW w:w="1418" w:type="dxa"/>
            <w:vAlign w:val="center"/>
          </w:tcPr>
          <w:p w14:paraId="0152AFC8" w14:textId="77777777" w:rsidR="00542236" w:rsidRPr="00B03B26" w:rsidRDefault="001C539F" w:rsidP="001C539F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74E850A5" w14:textId="77777777" w:rsidR="007B277F" w:rsidRDefault="007B277F" w:rsidP="00A80DE5">
      <w:pPr>
        <w:jc w:val="both"/>
        <w:rPr>
          <w:rFonts w:ascii="Arial" w:hAnsi="Arial" w:cs="Arial"/>
          <w:b/>
        </w:rPr>
        <w:sectPr w:rsidR="007B277F" w:rsidSect="006611AF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p w14:paraId="0F6AAF19" w14:textId="77777777" w:rsidR="006A76C4" w:rsidRDefault="009D2C64" w:rsidP="006A76C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FF19EE" wp14:editId="7F929028">
                <wp:simplePos x="0" y="0"/>
                <wp:positionH relativeFrom="margin">
                  <wp:posOffset>1173480</wp:posOffset>
                </wp:positionH>
                <wp:positionV relativeFrom="paragraph">
                  <wp:posOffset>47625</wp:posOffset>
                </wp:positionV>
                <wp:extent cx="3574415" cy="367030"/>
                <wp:effectExtent l="0" t="0" r="102235" b="90170"/>
                <wp:wrapTopAndBottom/>
                <wp:docPr id="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367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24542B" w14:textId="77777777" w:rsidR="00721309" w:rsidRPr="00552A3E" w:rsidRDefault="00786E24" w:rsidP="00786E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ISTA DE</w:t>
                            </w:r>
                            <w:r w:rsidR="0072130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F19EE" id="AutoShape 113" o:spid="_x0000_s1030" style="position:absolute;margin-left:92.4pt;margin-top:3.75pt;width:281.45pt;height:28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">
                <v:shadow on="t" opacity=".5" offset="6pt,6pt"/>
                <v:textbox>
                  <w:txbxContent>
                    <w:p w14:paraId="6E24542B" w14:textId="77777777" w:rsidR="00721309" w:rsidRPr="00552A3E" w:rsidRDefault="00786E24" w:rsidP="00786E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ISTA DE</w:t>
                      </w:r>
                      <w:r w:rsidR="0072130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RECURSO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ACC0DF4" w14:textId="77777777" w:rsidR="006A76C4" w:rsidRDefault="00C6413B" w:rsidP="00786E24">
      <w:pPr>
        <w:ind w:right="-852"/>
        <w:rPr>
          <w:rFonts w:ascii="Arial" w:hAnsi="Arial" w:cs="Arial"/>
          <w:b/>
          <w:sz w:val="22"/>
          <w:szCs w:val="22"/>
        </w:rPr>
      </w:pPr>
      <w:r w:rsidRPr="00C6413B">
        <w:rPr>
          <w:rFonts w:ascii="Arial" w:hAnsi="Arial" w:cs="Arial"/>
          <w:b/>
          <w:sz w:val="22"/>
          <w:szCs w:val="22"/>
        </w:rPr>
        <w:t xml:space="preserve">INSTRUCCIONES: </w:t>
      </w:r>
      <w:r w:rsidR="009440F8">
        <w:rPr>
          <w:rFonts w:ascii="Arial" w:hAnsi="Arial" w:cs="Arial"/>
          <w:b/>
          <w:sz w:val="22"/>
          <w:szCs w:val="22"/>
        </w:rPr>
        <w:t>completa la l</w:t>
      </w:r>
      <w:r w:rsidRPr="009440F8">
        <w:rPr>
          <w:rFonts w:ascii="Arial" w:hAnsi="Arial" w:cs="Arial"/>
          <w:b/>
          <w:sz w:val="22"/>
          <w:szCs w:val="22"/>
        </w:rPr>
        <w:t xml:space="preserve">ista </w:t>
      </w:r>
      <w:r w:rsidR="009440F8">
        <w:rPr>
          <w:rFonts w:ascii="Arial" w:hAnsi="Arial" w:cs="Arial"/>
          <w:b/>
          <w:sz w:val="22"/>
          <w:szCs w:val="22"/>
        </w:rPr>
        <w:t>de recursos necesarios p</w:t>
      </w:r>
      <w:r w:rsidR="00DD42CF">
        <w:rPr>
          <w:rFonts w:ascii="Arial" w:hAnsi="Arial" w:cs="Arial"/>
          <w:b/>
          <w:sz w:val="22"/>
          <w:szCs w:val="22"/>
        </w:rPr>
        <w:t>ara la ejecución del trabajo</w:t>
      </w:r>
      <w:r w:rsidR="009440F8">
        <w:rPr>
          <w:rFonts w:ascii="Arial" w:hAnsi="Arial" w:cs="Arial"/>
          <w:b/>
          <w:sz w:val="22"/>
          <w:szCs w:val="22"/>
        </w:rPr>
        <w:t>.</w:t>
      </w:r>
    </w:p>
    <w:p w14:paraId="51400223" w14:textId="77777777" w:rsidR="00786E24" w:rsidRDefault="00786E24" w:rsidP="006A76C4">
      <w:pPr>
        <w:rPr>
          <w:rFonts w:ascii="Arial" w:hAnsi="Arial" w:cs="Arial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8638"/>
        <w:gridCol w:w="567"/>
      </w:tblGrid>
      <w:tr w:rsidR="00786E24" w:rsidRPr="006741FE" w14:paraId="2AC1261B" w14:textId="77777777" w:rsidTr="00B03B26">
        <w:tc>
          <w:tcPr>
            <w:tcW w:w="9493" w:type="dxa"/>
            <w:gridSpan w:val="3"/>
          </w:tcPr>
          <w:p w14:paraId="1F9ED0E8" w14:textId="77777777" w:rsidR="00786E24" w:rsidRPr="00396F44" w:rsidRDefault="00786E24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MÁQUINAS Y EQUIPOS</w:t>
            </w:r>
          </w:p>
        </w:tc>
      </w:tr>
      <w:tr w:rsidR="00786E24" w:rsidRPr="006741FE" w14:paraId="37BF6A9A" w14:textId="77777777" w:rsidTr="00B03B26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4EDF9AC5" w14:textId="77777777" w:rsidR="00786E24" w:rsidRPr="006741FE" w:rsidRDefault="00786E24" w:rsidP="00522D28">
            <w:pPr>
              <w:ind w:left="-142" w:firstLine="142"/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734163E9" w14:textId="76E77079" w:rsidR="00786E24" w:rsidRPr="006741FE" w:rsidRDefault="004B6D15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a maquina con los componentes necesarios para utilizar la aplicación de visual </w:t>
            </w:r>
            <w:r w:rsidR="00560C09">
              <w:rPr>
                <w:rFonts w:ascii="Arial" w:hAnsi="Arial" w:cs="Arial"/>
              </w:rPr>
              <w:t>estudio</w:t>
            </w:r>
            <w:r>
              <w:rPr>
                <w:rFonts w:ascii="Arial" w:hAnsi="Arial" w:cs="Arial"/>
              </w:rPr>
              <w:t xml:space="preserve"> y </w:t>
            </w:r>
            <w:r w:rsidR="00560C09">
              <w:rPr>
                <w:rFonts w:ascii="Arial" w:hAnsi="Arial" w:cs="Arial"/>
              </w:rPr>
              <w:t>SQL</w:t>
            </w:r>
            <w:r>
              <w:rPr>
                <w:rFonts w:ascii="Arial" w:hAnsi="Arial" w:cs="Arial"/>
              </w:rPr>
              <w:t xml:space="preserve"> server magnament al mismo tiempo sin que se vea perjudicada la experiencia de usuario</w:t>
            </w: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2EA2D48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7206B912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569549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74DED2A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343906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529AF54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06F6CD9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53A02F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D912AF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C7F9424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B37F77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3D1C804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97299B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70552218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1562E55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0E04562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768F39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70461F0E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0D09EECE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511B008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3EFC43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1F59C7FF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D22501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3866C9A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A5238C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7C417B28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525A4BF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D2123C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B65D24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7CB8E3CB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771EADA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EF8F73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032176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67BF3345" w14:textId="77777777" w:rsidTr="00B03B26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14:paraId="5C07DBF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348F022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6D516C9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F9BC448" w14:textId="77777777" w:rsidTr="00B03B26">
        <w:tc>
          <w:tcPr>
            <w:tcW w:w="9493" w:type="dxa"/>
            <w:gridSpan w:val="3"/>
          </w:tcPr>
          <w:p w14:paraId="2D1EBF40" w14:textId="77777777" w:rsidR="00786E24" w:rsidRPr="00396F44" w:rsidRDefault="00786E24" w:rsidP="00522D28">
            <w:pPr>
              <w:rPr>
                <w:rFonts w:ascii="Arial" w:hAnsi="Arial" w:cs="Arial"/>
                <w:b/>
              </w:rPr>
            </w:pPr>
            <w:r w:rsidRPr="00396F44">
              <w:rPr>
                <w:rFonts w:ascii="Arial" w:hAnsi="Arial" w:cs="Arial"/>
                <w:b/>
                <w:sz w:val="22"/>
                <w:szCs w:val="22"/>
              </w:rPr>
              <w:t>3. HERRAMIENTA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 INSTRUMENTOS</w:t>
            </w:r>
          </w:p>
        </w:tc>
      </w:tr>
      <w:tr w:rsidR="00786E24" w:rsidRPr="006741FE" w14:paraId="50B033B1" w14:textId="77777777" w:rsidTr="00B03B26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65C5C35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EE2C700" w14:textId="1FAE1D61" w:rsidR="00786E24" w:rsidRPr="006741FE" w:rsidRDefault="004B6D15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 studio, </w:t>
            </w:r>
            <w:r w:rsidR="00560C09">
              <w:rPr>
                <w:rFonts w:ascii="Arial" w:hAnsi="Arial" w:cs="Arial"/>
              </w:rPr>
              <w:t>SQL</w:t>
            </w:r>
            <w:r>
              <w:rPr>
                <w:rFonts w:ascii="Arial" w:hAnsi="Arial" w:cs="Arial"/>
              </w:rPr>
              <w:t xml:space="preserve"> server magnament studio 2020, Word</w:t>
            </w: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0CF93D4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310CFEEB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12BBECE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E7C77C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80C75B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9654270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5A9C468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3849812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6EBA6A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6951AD42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CB2A09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7BC6F1B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A3473F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156DE92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7D70B7B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84488D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841DA0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3983DC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7CA5433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B101C9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426F95E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DCC2847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27845A4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1B890B7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389F01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7D21A42F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6C31ECC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5254947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1D03F8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13864EEE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0EA49B3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5BE3FF8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4CE906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2DE6D8A" w14:textId="77777777" w:rsidTr="00B03B26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14:paraId="228ECAF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5B0C482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013900C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375F11F8" w14:textId="77777777" w:rsidTr="00B03B26">
        <w:tc>
          <w:tcPr>
            <w:tcW w:w="9493" w:type="dxa"/>
            <w:gridSpan w:val="3"/>
          </w:tcPr>
          <w:p w14:paraId="2A1D0BEB" w14:textId="77777777" w:rsidR="00786E24" w:rsidRPr="00396F44" w:rsidRDefault="00786E24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MATERIALES E INSUMOS</w:t>
            </w:r>
          </w:p>
        </w:tc>
      </w:tr>
      <w:tr w:rsidR="00786E24" w:rsidRPr="006741FE" w14:paraId="249910A7" w14:textId="77777777" w:rsidTr="00B03B26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55412F3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0BE657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63468CE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198C9F52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1F20A51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26B508E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9FE3D9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7FC819C1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2C8D6BE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2DE31B9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CA5CD7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3261FDCF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3A9104E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8764BF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D4D1D1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16C55463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7452AAB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226D0BE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C6D438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32EAD233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2B431D7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8CE9E0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9920C3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830B439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758EC7E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0198509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B58C95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1BC608D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6F7EB4B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AE6B6C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FFFC1D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707966D6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32D0B5F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0BE1E68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454B38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E483ED2" w14:textId="77777777" w:rsidTr="00B03B26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14:paraId="7C6B238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353F527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594B069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</w:tbl>
    <w:p w14:paraId="249EDD13" w14:textId="77777777" w:rsidR="00771937" w:rsidRDefault="00771937" w:rsidP="001950C4">
      <w:pPr>
        <w:jc w:val="both"/>
      </w:pPr>
    </w:p>
    <w:sectPr w:rsidR="00771937" w:rsidSect="006611AF"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42A83" w14:textId="77777777" w:rsidR="006611AF" w:rsidRDefault="006611AF" w:rsidP="00D43A13">
      <w:r>
        <w:separator/>
      </w:r>
    </w:p>
  </w:endnote>
  <w:endnote w:type="continuationSeparator" w:id="0">
    <w:p w14:paraId="758AB430" w14:textId="77777777" w:rsidR="006611AF" w:rsidRDefault="006611AF" w:rsidP="00D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FFCED" w14:textId="512B29C3" w:rsidR="00721309" w:rsidRPr="001D60D1" w:rsidRDefault="001D60D1" w:rsidP="001D60D1">
    <w:pPr>
      <w:pStyle w:val="Piedepgina"/>
      <w:tabs>
        <w:tab w:val="clear" w:pos="8504"/>
        <w:tab w:val="right" w:pos="9639"/>
      </w:tabs>
      <w:ind w:left="709" w:right="-1"/>
      <w:rPr>
        <w:rFonts w:ascii="Arial" w:hAnsi="Arial" w:cs="Arial"/>
        <w:b/>
        <w:sz w:val="20"/>
        <w:szCs w:val="20"/>
        <w:lang w:eastAsia="en-US"/>
      </w:rPr>
    </w:pPr>
    <w:r>
      <w:rPr>
        <w:noProof/>
        <w:sz w:val="22"/>
        <w:szCs w:val="22"/>
        <w:lang w:eastAsia="en-US"/>
      </w:rPr>
      <w:drawing>
        <wp:anchor distT="0" distB="0" distL="114300" distR="114300" simplePos="0" relativeHeight="251662336" behindDoc="0" locked="0" layoutInCell="1" allowOverlap="1" wp14:anchorId="06B88BAB" wp14:editId="29AB92D2">
          <wp:simplePos x="0" y="0"/>
          <wp:positionH relativeFrom="column">
            <wp:posOffset>-417830</wp:posOffset>
          </wp:positionH>
          <wp:positionV relativeFrom="paragraph">
            <wp:posOffset>-75565</wp:posOffset>
          </wp:positionV>
          <wp:extent cx="843280" cy="2895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289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="0017172A">
      <w:rPr>
        <w:rFonts w:ascii="Arial" w:hAnsi="Arial" w:cs="Arial"/>
        <w:b/>
        <w:noProof/>
        <w:sz w:val="20"/>
        <w:szCs w:val="20"/>
        <w:lang w:eastAsia="es-PE"/>
      </w:rPr>
      <w:t>Desarrollo de Software</w:t>
    </w:r>
    <w:r>
      <w:rPr>
        <w:rFonts w:ascii="Arial" w:hAnsi="Arial" w:cs="Arial"/>
        <w:b/>
        <w:sz w:val="20"/>
        <w:szCs w:val="20"/>
        <w:lang w:eastAsia="en-US"/>
      </w:rPr>
      <w:tab/>
    </w:r>
    <w:r w:rsidRPr="001D60D1">
      <w:rPr>
        <w:rFonts w:ascii="Arial" w:hAnsi="Arial" w:cs="Arial"/>
        <w:b/>
        <w:sz w:val="20"/>
        <w:szCs w:val="20"/>
        <w:lang w:eastAsia="en-US"/>
      </w:rPr>
      <w:fldChar w:fldCharType="begin"/>
    </w:r>
    <w:r w:rsidRPr="001D60D1">
      <w:rPr>
        <w:rFonts w:ascii="Arial" w:hAnsi="Arial" w:cs="Arial"/>
        <w:b/>
        <w:sz w:val="20"/>
        <w:szCs w:val="20"/>
        <w:lang w:eastAsia="en-US"/>
      </w:rPr>
      <w:instrText>PAGE   \* MERGEFORMAT</w:instrText>
    </w:r>
    <w:r w:rsidRPr="001D60D1">
      <w:rPr>
        <w:rFonts w:ascii="Arial" w:hAnsi="Arial" w:cs="Arial"/>
        <w:b/>
        <w:sz w:val="20"/>
        <w:szCs w:val="20"/>
        <w:lang w:eastAsia="en-US"/>
      </w:rPr>
      <w:fldChar w:fldCharType="separate"/>
    </w:r>
    <w:r w:rsidRPr="001D60D1">
      <w:rPr>
        <w:rFonts w:ascii="Arial" w:hAnsi="Arial" w:cs="Arial"/>
        <w:b/>
        <w:sz w:val="20"/>
        <w:szCs w:val="20"/>
        <w:lang w:eastAsia="en-US"/>
      </w:rPr>
      <w:t>1</w:t>
    </w:r>
    <w:r w:rsidRPr="001D60D1">
      <w:rPr>
        <w:rFonts w:ascii="Arial" w:hAnsi="Arial" w:cs="Arial"/>
        <w:b/>
        <w:sz w:val="20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2802B" w14:textId="77777777" w:rsidR="006611AF" w:rsidRDefault="006611AF" w:rsidP="00D43A13">
      <w:r>
        <w:separator/>
      </w:r>
    </w:p>
  </w:footnote>
  <w:footnote w:type="continuationSeparator" w:id="0">
    <w:p w14:paraId="63FD64C8" w14:textId="77777777" w:rsidR="006611AF" w:rsidRDefault="006611AF" w:rsidP="00D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87547" w14:textId="77777777" w:rsidR="00721309" w:rsidRDefault="00721309">
    <w:pPr>
      <w:pStyle w:val="Encabezado"/>
    </w:pPr>
    <w:r w:rsidRPr="00A80DE5"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3A5C1B6" wp14:editId="2905159F">
              <wp:simplePos x="0" y="0"/>
              <wp:positionH relativeFrom="margin">
                <wp:posOffset>1401445</wp:posOffset>
              </wp:positionH>
              <wp:positionV relativeFrom="paragraph">
                <wp:posOffset>97790</wp:posOffset>
              </wp:positionV>
              <wp:extent cx="3343275" cy="1404620"/>
              <wp:effectExtent l="0" t="0" r="9525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404620"/>
                      </a:xfrm>
                      <a:prstGeom prst="rect">
                        <a:avLst/>
                      </a:prstGeom>
                      <a:solidFill>
                        <a:srgbClr val="0A47EC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58BFC1" w14:textId="77777777" w:rsidR="00721309" w:rsidRPr="00835F9C" w:rsidRDefault="00DD42CF" w:rsidP="00A80DE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RABAJO</w:t>
                          </w:r>
                          <w:r w:rsidR="00721309" w:rsidRPr="00835F9C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="00E37E2E">
                            <w:rPr>
                              <w:rFonts w:ascii="Arial" w:hAnsi="Arial" w:cs="Arial"/>
                              <w:b/>
                            </w:rPr>
                            <w:t>FINAL DEL CUR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A5C1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110.35pt;margin-top:7.7pt;width:263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" fillcolor="#0a47ec" stroked="f" strokeweight="2pt">
              <v:textbox style="mso-fit-shape-to-text:t">
                <w:txbxContent>
                  <w:p w14:paraId="3558BFC1" w14:textId="77777777" w:rsidR="00721309" w:rsidRPr="00835F9C" w:rsidRDefault="00DD42CF" w:rsidP="00A80DE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RABAJO</w:t>
                    </w:r>
                    <w:r w:rsidR="00721309" w:rsidRPr="00835F9C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E37E2E">
                      <w:rPr>
                        <w:rFonts w:ascii="Arial" w:hAnsi="Arial" w:cs="Arial"/>
                        <w:b/>
                      </w:rPr>
                      <w:t>FINAL DEL CURS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80DE5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431B3892" wp14:editId="065621A5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728B"/>
    <w:multiLevelType w:val="hybridMultilevel"/>
    <w:tmpl w:val="0452F6E8"/>
    <w:lvl w:ilvl="0" w:tplc="DBAE1F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68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19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0BC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29E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87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B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E66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CE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9A7"/>
    <w:multiLevelType w:val="hybridMultilevel"/>
    <w:tmpl w:val="F9C22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9A7"/>
    <w:multiLevelType w:val="hybridMultilevel"/>
    <w:tmpl w:val="B3F44F04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13D9"/>
    <w:multiLevelType w:val="hybridMultilevel"/>
    <w:tmpl w:val="2640C912"/>
    <w:lvl w:ilvl="0" w:tplc="35C29A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EA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04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8CA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28F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4F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281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2CE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071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5C7A"/>
    <w:multiLevelType w:val="hybridMultilevel"/>
    <w:tmpl w:val="40B008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3807"/>
    <w:multiLevelType w:val="hybridMultilevel"/>
    <w:tmpl w:val="46E422E2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03541D"/>
    <w:multiLevelType w:val="hybridMultilevel"/>
    <w:tmpl w:val="51C209EC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30008E"/>
    <w:multiLevelType w:val="hybridMultilevel"/>
    <w:tmpl w:val="0D7A601C"/>
    <w:lvl w:ilvl="0" w:tplc="ABE87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883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0D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247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2F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C3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AA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84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8E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F0198"/>
    <w:multiLevelType w:val="hybridMultilevel"/>
    <w:tmpl w:val="97564034"/>
    <w:lvl w:ilvl="0" w:tplc="8FC893F4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4B1C6C"/>
    <w:multiLevelType w:val="hybridMultilevel"/>
    <w:tmpl w:val="304C54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047D6"/>
    <w:multiLevelType w:val="hybridMultilevel"/>
    <w:tmpl w:val="563831F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B64120"/>
    <w:multiLevelType w:val="hybridMultilevel"/>
    <w:tmpl w:val="6EE85632"/>
    <w:lvl w:ilvl="0" w:tplc="48ECE1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26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20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EA7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669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85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6E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27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C5C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D0115"/>
    <w:multiLevelType w:val="hybridMultilevel"/>
    <w:tmpl w:val="848A40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65C4A62"/>
    <w:multiLevelType w:val="hybridMultilevel"/>
    <w:tmpl w:val="0A2ED48A"/>
    <w:lvl w:ilvl="0" w:tplc="EE1C432A">
      <w:start w:val="1"/>
      <w:numFmt w:val="decimal"/>
      <w:lvlText w:val="2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7F6F08"/>
    <w:multiLevelType w:val="hybridMultilevel"/>
    <w:tmpl w:val="C5282D9C"/>
    <w:lvl w:ilvl="0" w:tplc="61C686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20AB0"/>
    <w:multiLevelType w:val="hybridMultilevel"/>
    <w:tmpl w:val="3B36F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A5D26"/>
    <w:multiLevelType w:val="hybridMultilevel"/>
    <w:tmpl w:val="88C8D8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94D3A"/>
    <w:multiLevelType w:val="hybridMultilevel"/>
    <w:tmpl w:val="17C06BE4"/>
    <w:lvl w:ilvl="0" w:tplc="16BC74E6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2A17B6"/>
    <w:multiLevelType w:val="hybridMultilevel"/>
    <w:tmpl w:val="BC4C3422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81B139A"/>
    <w:multiLevelType w:val="hybridMultilevel"/>
    <w:tmpl w:val="57805D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C4E3E"/>
    <w:multiLevelType w:val="hybridMultilevel"/>
    <w:tmpl w:val="C43CA2BA"/>
    <w:lvl w:ilvl="0" w:tplc="50FEB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CB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2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25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6A3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6E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1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EF1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0C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62302"/>
    <w:multiLevelType w:val="multilevel"/>
    <w:tmpl w:val="58C29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5B1837"/>
    <w:multiLevelType w:val="hybridMultilevel"/>
    <w:tmpl w:val="72661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765EB"/>
    <w:multiLevelType w:val="hybridMultilevel"/>
    <w:tmpl w:val="7C98577E"/>
    <w:lvl w:ilvl="0" w:tplc="0276DA8C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FD17D3"/>
    <w:multiLevelType w:val="hybridMultilevel"/>
    <w:tmpl w:val="6B924D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32A52"/>
    <w:multiLevelType w:val="hybridMultilevel"/>
    <w:tmpl w:val="7BE6AD62"/>
    <w:lvl w:ilvl="0" w:tplc="529A586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418714C"/>
    <w:multiLevelType w:val="hybridMultilevel"/>
    <w:tmpl w:val="FB14CE7E"/>
    <w:lvl w:ilvl="0" w:tplc="E9BE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005F62"/>
    <w:multiLevelType w:val="hybridMultilevel"/>
    <w:tmpl w:val="7C567ED8"/>
    <w:lvl w:ilvl="0" w:tplc="AC8E47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B765B"/>
    <w:multiLevelType w:val="hybridMultilevel"/>
    <w:tmpl w:val="800E3C00"/>
    <w:lvl w:ilvl="0" w:tplc="16541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C7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C3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4F6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E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0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82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AC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7545C"/>
    <w:multiLevelType w:val="hybridMultilevel"/>
    <w:tmpl w:val="30BE611A"/>
    <w:lvl w:ilvl="0" w:tplc="99AE34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062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E2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07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E0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AB0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040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8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AFC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04FA4"/>
    <w:multiLevelType w:val="hybridMultilevel"/>
    <w:tmpl w:val="0DAAA4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D69F1"/>
    <w:multiLevelType w:val="hybridMultilevel"/>
    <w:tmpl w:val="083EA8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43116"/>
    <w:multiLevelType w:val="hybridMultilevel"/>
    <w:tmpl w:val="9258C6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F2A62"/>
    <w:multiLevelType w:val="hybridMultilevel"/>
    <w:tmpl w:val="64ACA01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4A041B"/>
    <w:multiLevelType w:val="hybridMultilevel"/>
    <w:tmpl w:val="48E6FDA8"/>
    <w:lvl w:ilvl="0" w:tplc="D3E0B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19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836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8DA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075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0DA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63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698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82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81AF2"/>
    <w:multiLevelType w:val="hybridMultilevel"/>
    <w:tmpl w:val="E2C8A318"/>
    <w:lvl w:ilvl="0" w:tplc="529A5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313BC"/>
    <w:multiLevelType w:val="hybridMultilevel"/>
    <w:tmpl w:val="8A348CD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F4252"/>
    <w:multiLevelType w:val="hybridMultilevel"/>
    <w:tmpl w:val="F8662CD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12674D"/>
    <w:multiLevelType w:val="hybridMultilevel"/>
    <w:tmpl w:val="A3DCCBE8"/>
    <w:lvl w:ilvl="0" w:tplc="F72AB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2C8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894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A8D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0A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45F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81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4C3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059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549DE"/>
    <w:multiLevelType w:val="hybridMultilevel"/>
    <w:tmpl w:val="F9F26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9602A"/>
    <w:multiLevelType w:val="hybridMultilevel"/>
    <w:tmpl w:val="E2E8723E"/>
    <w:lvl w:ilvl="0" w:tplc="2E607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C2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ED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E3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83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42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66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EA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E9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0074E"/>
    <w:multiLevelType w:val="multilevel"/>
    <w:tmpl w:val="58C29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3A6636"/>
    <w:multiLevelType w:val="hybridMultilevel"/>
    <w:tmpl w:val="03EE08CA"/>
    <w:lvl w:ilvl="0" w:tplc="88E4F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41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F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A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EA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6B1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8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EC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AA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806C8"/>
    <w:multiLevelType w:val="hybridMultilevel"/>
    <w:tmpl w:val="75FA748C"/>
    <w:lvl w:ilvl="0" w:tplc="529A5860">
      <w:start w:val="1"/>
      <w:numFmt w:val="bullet"/>
      <w:lvlText w:val=""/>
      <w:lvlJc w:val="left"/>
      <w:pPr>
        <w:tabs>
          <w:tab w:val="num" w:pos="1467"/>
        </w:tabs>
        <w:ind w:left="14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F177798"/>
    <w:multiLevelType w:val="hybridMultilevel"/>
    <w:tmpl w:val="B2DAF4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85B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9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E68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4FA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84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A28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625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4F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96EAC"/>
    <w:multiLevelType w:val="hybridMultilevel"/>
    <w:tmpl w:val="0F0CB3DE"/>
    <w:lvl w:ilvl="0" w:tplc="E9D4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4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87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0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A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03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7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6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6D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4999017">
    <w:abstractNumId w:val="43"/>
  </w:num>
  <w:num w:numId="2" w16cid:durableId="157355464">
    <w:abstractNumId w:val="36"/>
  </w:num>
  <w:num w:numId="3" w16cid:durableId="631515943">
    <w:abstractNumId w:val="12"/>
  </w:num>
  <w:num w:numId="4" w16cid:durableId="2129275142">
    <w:abstractNumId w:val="5"/>
  </w:num>
  <w:num w:numId="5" w16cid:durableId="679432726">
    <w:abstractNumId w:val="6"/>
  </w:num>
  <w:num w:numId="6" w16cid:durableId="1524323081">
    <w:abstractNumId w:val="18"/>
  </w:num>
  <w:num w:numId="7" w16cid:durableId="2035812467">
    <w:abstractNumId w:val="33"/>
  </w:num>
  <w:num w:numId="8" w16cid:durableId="472019254">
    <w:abstractNumId w:val="34"/>
  </w:num>
  <w:num w:numId="9" w16cid:durableId="267396903">
    <w:abstractNumId w:val="28"/>
  </w:num>
  <w:num w:numId="10" w16cid:durableId="1789620872">
    <w:abstractNumId w:val="0"/>
  </w:num>
  <w:num w:numId="11" w16cid:durableId="33894426">
    <w:abstractNumId w:val="45"/>
  </w:num>
  <w:num w:numId="12" w16cid:durableId="1338272164">
    <w:abstractNumId w:val="3"/>
  </w:num>
  <w:num w:numId="13" w16cid:durableId="1562716385">
    <w:abstractNumId w:val="40"/>
  </w:num>
  <w:num w:numId="14" w16cid:durableId="1196961232">
    <w:abstractNumId w:val="29"/>
  </w:num>
  <w:num w:numId="15" w16cid:durableId="1747338385">
    <w:abstractNumId w:val="20"/>
  </w:num>
  <w:num w:numId="16" w16cid:durableId="1012292900">
    <w:abstractNumId w:val="11"/>
  </w:num>
  <w:num w:numId="17" w16cid:durableId="2133283183">
    <w:abstractNumId w:val="7"/>
  </w:num>
  <w:num w:numId="18" w16cid:durableId="1493444803">
    <w:abstractNumId w:val="38"/>
  </w:num>
  <w:num w:numId="19" w16cid:durableId="1754862977">
    <w:abstractNumId w:val="42"/>
  </w:num>
  <w:num w:numId="20" w16cid:durableId="364719409">
    <w:abstractNumId w:val="39"/>
  </w:num>
  <w:num w:numId="21" w16cid:durableId="725294856">
    <w:abstractNumId w:val="10"/>
  </w:num>
  <w:num w:numId="22" w16cid:durableId="817066553">
    <w:abstractNumId w:val="17"/>
  </w:num>
  <w:num w:numId="23" w16cid:durableId="1064837786">
    <w:abstractNumId w:val="8"/>
  </w:num>
  <w:num w:numId="24" w16cid:durableId="1900705500">
    <w:abstractNumId w:val="19"/>
  </w:num>
  <w:num w:numId="25" w16cid:durableId="2081975482">
    <w:abstractNumId w:val="9"/>
  </w:num>
  <w:num w:numId="26" w16cid:durableId="4481945">
    <w:abstractNumId w:val="2"/>
  </w:num>
  <w:num w:numId="27" w16cid:durableId="390931521">
    <w:abstractNumId w:val="13"/>
  </w:num>
  <w:num w:numId="28" w16cid:durableId="521356306">
    <w:abstractNumId w:val="23"/>
  </w:num>
  <w:num w:numId="29" w16cid:durableId="1523400665">
    <w:abstractNumId w:val="44"/>
  </w:num>
  <w:num w:numId="30" w16cid:durableId="1593320406">
    <w:abstractNumId w:val="35"/>
  </w:num>
  <w:num w:numId="31" w16cid:durableId="1652977209">
    <w:abstractNumId w:val="25"/>
  </w:num>
  <w:num w:numId="32" w16cid:durableId="124473091">
    <w:abstractNumId w:val="16"/>
  </w:num>
  <w:num w:numId="33" w16cid:durableId="715349027">
    <w:abstractNumId w:val="32"/>
  </w:num>
  <w:num w:numId="34" w16cid:durableId="1103261285">
    <w:abstractNumId w:val="30"/>
  </w:num>
  <w:num w:numId="35" w16cid:durableId="1649434671">
    <w:abstractNumId w:val="15"/>
  </w:num>
  <w:num w:numId="36" w16cid:durableId="1634093889">
    <w:abstractNumId w:val="31"/>
  </w:num>
  <w:num w:numId="37" w16cid:durableId="738744352">
    <w:abstractNumId w:val="4"/>
  </w:num>
  <w:num w:numId="38" w16cid:durableId="186718414">
    <w:abstractNumId w:val="26"/>
  </w:num>
  <w:num w:numId="39" w16cid:durableId="1875577569">
    <w:abstractNumId w:val="21"/>
  </w:num>
  <w:num w:numId="40" w16cid:durableId="1777942822">
    <w:abstractNumId w:val="41"/>
  </w:num>
  <w:num w:numId="41" w16cid:durableId="703020344">
    <w:abstractNumId w:val="24"/>
  </w:num>
  <w:num w:numId="42" w16cid:durableId="1765224006">
    <w:abstractNumId w:val="1"/>
  </w:num>
  <w:num w:numId="43" w16cid:durableId="1282685083">
    <w:abstractNumId w:val="27"/>
  </w:num>
  <w:num w:numId="44" w16cid:durableId="493111660">
    <w:abstractNumId w:val="22"/>
  </w:num>
  <w:num w:numId="45" w16cid:durableId="468788736">
    <w:abstractNumId w:val="37"/>
  </w:num>
  <w:num w:numId="46" w16cid:durableId="1770806603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49FB"/>
    <w:rsid w:val="00010C53"/>
    <w:rsid w:val="00013B72"/>
    <w:rsid w:val="0001606E"/>
    <w:rsid w:val="000245C5"/>
    <w:rsid w:val="000248EF"/>
    <w:rsid w:val="0002554B"/>
    <w:rsid w:val="00025FBC"/>
    <w:rsid w:val="00026779"/>
    <w:rsid w:val="0003441D"/>
    <w:rsid w:val="000543CE"/>
    <w:rsid w:val="00056834"/>
    <w:rsid w:val="0005725F"/>
    <w:rsid w:val="0008519D"/>
    <w:rsid w:val="000B2E03"/>
    <w:rsid w:val="000B2E91"/>
    <w:rsid w:val="000C236A"/>
    <w:rsid w:val="000C4105"/>
    <w:rsid w:val="000D2EDE"/>
    <w:rsid w:val="000D44B3"/>
    <w:rsid w:val="000F4C92"/>
    <w:rsid w:val="000F563A"/>
    <w:rsid w:val="00103572"/>
    <w:rsid w:val="0010565E"/>
    <w:rsid w:val="00110747"/>
    <w:rsid w:val="001338F7"/>
    <w:rsid w:val="00142B09"/>
    <w:rsid w:val="00143AFF"/>
    <w:rsid w:val="001555DC"/>
    <w:rsid w:val="00156B81"/>
    <w:rsid w:val="00171536"/>
    <w:rsid w:val="0017172A"/>
    <w:rsid w:val="001720D5"/>
    <w:rsid w:val="00181144"/>
    <w:rsid w:val="00182556"/>
    <w:rsid w:val="00184532"/>
    <w:rsid w:val="001950C4"/>
    <w:rsid w:val="00196567"/>
    <w:rsid w:val="001A24E7"/>
    <w:rsid w:val="001A6C1F"/>
    <w:rsid w:val="001C539F"/>
    <w:rsid w:val="001D299D"/>
    <w:rsid w:val="001D33B2"/>
    <w:rsid w:val="001D60D1"/>
    <w:rsid w:val="001E115A"/>
    <w:rsid w:val="001E1679"/>
    <w:rsid w:val="001E42E8"/>
    <w:rsid w:val="001E74D4"/>
    <w:rsid w:val="001F368E"/>
    <w:rsid w:val="001F706E"/>
    <w:rsid w:val="002075A4"/>
    <w:rsid w:val="00232870"/>
    <w:rsid w:val="0023714C"/>
    <w:rsid w:val="00243A0D"/>
    <w:rsid w:val="00251337"/>
    <w:rsid w:val="0025707B"/>
    <w:rsid w:val="0026043E"/>
    <w:rsid w:val="00260F51"/>
    <w:rsid w:val="00264760"/>
    <w:rsid w:val="002725CA"/>
    <w:rsid w:val="00277057"/>
    <w:rsid w:val="00277BDA"/>
    <w:rsid w:val="00280EF7"/>
    <w:rsid w:val="002826F2"/>
    <w:rsid w:val="0028584F"/>
    <w:rsid w:val="002A1105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30353F"/>
    <w:rsid w:val="00316146"/>
    <w:rsid w:val="00322D61"/>
    <w:rsid w:val="0032358A"/>
    <w:rsid w:val="003252B3"/>
    <w:rsid w:val="00330CFE"/>
    <w:rsid w:val="00340891"/>
    <w:rsid w:val="00347001"/>
    <w:rsid w:val="00350162"/>
    <w:rsid w:val="00351A54"/>
    <w:rsid w:val="00361FA1"/>
    <w:rsid w:val="00373DED"/>
    <w:rsid w:val="00376E89"/>
    <w:rsid w:val="00386E42"/>
    <w:rsid w:val="0038747B"/>
    <w:rsid w:val="003A053E"/>
    <w:rsid w:val="003A1FD6"/>
    <w:rsid w:val="003A60C1"/>
    <w:rsid w:val="003B318E"/>
    <w:rsid w:val="003B53A8"/>
    <w:rsid w:val="003C6B5A"/>
    <w:rsid w:val="003D4935"/>
    <w:rsid w:val="003F5D35"/>
    <w:rsid w:val="003F6863"/>
    <w:rsid w:val="00400C40"/>
    <w:rsid w:val="0040474C"/>
    <w:rsid w:val="00411DC2"/>
    <w:rsid w:val="004160E3"/>
    <w:rsid w:val="004165E0"/>
    <w:rsid w:val="004324B0"/>
    <w:rsid w:val="00434D6C"/>
    <w:rsid w:val="004401C7"/>
    <w:rsid w:val="004507FC"/>
    <w:rsid w:val="004533B2"/>
    <w:rsid w:val="00453F15"/>
    <w:rsid w:val="00462AF9"/>
    <w:rsid w:val="00473C1B"/>
    <w:rsid w:val="00476F6B"/>
    <w:rsid w:val="0047732C"/>
    <w:rsid w:val="00493CB4"/>
    <w:rsid w:val="004A1E96"/>
    <w:rsid w:val="004A283F"/>
    <w:rsid w:val="004B6D15"/>
    <w:rsid w:val="004B6DDA"/>
    <w:rsid w:val="004B730D"/>
    <w:rsid w:val="004C112A"/>
    <w:rsid w:val="004D0B1D"/>
    <w:rsid w:val="004D1C74"/>
    <w:rsid w:val="004D7A4A"/>
    <w:rsid w:val="004F1611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7746"/>
    <w:rsid w:val="00542236"/>
    <w:rsid w:val="00542833"/>
    <w:rsid w:val="0054535B"/>
    <w:rsid w:val="005532C7"/>
    <w:rsid w:val="00555FC5"/>
    <w:rsid w:val="00560C09"/>
    <w:rsid w:val="00561F16"/>
    <w:rsid w:val="00563611"/>
    <w:rsid w:val="005712DE"/>
    <w:rsid w:val="005728BB"/>
    <w:rsid w:val="00580E97"/>
    <w:rsid w:val="0058659F"/>
    <w:rsid w:val="005A0489"/>
    <w:rsid w:val="005A1479"/>
    <w:rsid w:val="005A3453"/>
    <w:rsid w:val="005A4BF0"/>
    <w:rsid w:val="005C2E37"/>
    <w:rsid w:val="005D0170"/>
    <w:rsid w:val="005E1E32"/>
    <w:rsid w:val="005F402A"/>
    <w:rsid w:val="00610FF8"/>
    <w:rsid w:val="00613930"/>
    <w:rsid w:val="00620720"/>
    <w:rsid w:val="00633C8C"/>
    <w:rsid w:val="0065444B"/>
    <w:rsid w:val="00660A87"/>
    <w:rsid w:val="006611AF"/>
    <w:rsid w:val="006709DD"/>
    <w:rsid w:val="00671051"/>
    <w:rsid w:val="00675E2E"/>
    <w:rsid w:val="006777F8"/>
    <w:rsid w:val="00677CEE"/>
    <w:rsid w:val="00677D5F"/>
    <w:rsid w:val="006815D4"/>
    <w:rsid w:val="006869C3"/>
    <w:rsid w:val="00686AC5"/>
    <w:rsid w:val="006917EA"/>
    <w:rsid w:val="006A10C9"/>
    <w:rsid w:val="006A4C3A"/>
    <w:rsid w:val="006A6076"/>
    <w:rsid w:val="006A6E37"/>
    <w:rsid w:val="006A76C4"/>
    <w:rsid w:val="006B27CB"/>
    <w:rsid w:val="006C1837"/>
    <w:rsid w:val="006D4576"/>
    <w:rsid w:val="006D7A34"/>
    <w:rsid w:val="006E44AA"/>
    <w:rsid w:val="006E73CC"/>
    <w:rsid w:val="006F2D1B"/>
    <w:rsid w:val="006F6B3D"/>
    <w:rsid w:val="006F7094"/>
    <w:rsid w:val="00701A3F"/>
    <w:rsid w:val="00703679"/>
    <w:rsid w:val="0071096D"/>
    <w:rsid w:val="00721309"/>
    <w:rsid w:val="00722098"/>
    <w:rsid w:val="0073536D"/>
    <w:rsid w:val="00767B48"/>
    <w:rsid w:val="00771937"/>
    <w:rsid w:val="007779EB"/>
    <w:rsid w:val="0078561F"/>
    <w:rsid w:val="00786D9C"/>
    <w:rsid w:val="00786E24"/>
    <w:rsid w:val="00791766"/>
    <w:rsid w:val="007923B3"/>
    <w:rsid w:val="007958BE"/>
    <w:rsid w:val="0079753E"/>
    <w:rsid w:val="007A3098"/>
    <w:rsid w:val="007A353C"/>
    <w:rsid w:val="007A63AD"/>
    <w:rsid w:val="007B277F"/>
    <w:rsid w:val="007C0869"/>
    <w:rsid w:val="007C1120"/>
    <w:rsid w:val="007C6E29"/>
    <w:rsid w:val="007E2753"/>
    <w:rsid w:val="007E650B"/>
    <w:rsid w:val="007E65E9"/>
    <w:rsid w:val="007F7E59"/>
    <w:rsid w:val="0081433C"/>
    <w:rsid w:val="008219EB"/>
    <w:rsid w:val="00835F9C"/>
    <w:rsid w:val="00841A7D"/>
    <w:rsid w:val="00853F5F"/>
    <w:rsid w:val="00863042"/>
    <w:rsid w:val="00864F5B"/>
    <w:rsid w:val="00874FDF"/>
    <w:rsid w:val="0089035A"/>
    <w:rsid w:val="008A05E6"/>
    <w:rsid w:val="008A6518"/>
    <w:rsid w:val="008B285D"/>
    <w:rsid w:val="008B38A7"/>
    <w:rsid w:val="008B6206"/>
    <w:rsid w:val="008D6295"/>
    <w:rsid w:val="008E6213"/>
    <w:rsid w:val="008E7FBD"/>
    <w:rsid w:val="008F2BBB"/>
    <w:rsid w:val="009110F7"/>
    <w:rsid w:val="00917CAD"/>
    <w:rsid w:val="0093122A"/>
    <w:rsid w:val="00933F65"/>
    <w:rsid w:val="00934AC6"/>
    <w:rsid w:val="009404A2"/>
    <w:rsid w:val="00942B24"/>
    <w:rsid w:val="009440F8"/>
    <w:rsid w:val="0096346F"/>
    <w:rsid w:val="009663A8"/>
    <w:rsid w:val="00972A0F"/>
    <w:rsid w:val="00981522"/>
    <w:rsid w:val="00984502"/>
    <w:rsid w:val="00987576"/>
    <w:rsid w:val="00994A8B"/>
    <w:rsid w:val="009952DB"/>
    <w:rsid w:val="009A529F"/>
    <w:rsid w:val="009B2886"/>
    <w:rsid w:val="009C2E25"/>
    <w:rsid w:val="009C7335"/>
    <w:rsid w:val="009D2C64"/>
    <w:rsid w:val="009E038E"/>
    <w:rsid w:val="009E24EE"/>
    <w:rsid w:val="009E33A6"/>
    <w:rsid w:val="009E57FC"/>
    <w:rsid w:val="009F2626"/>
    <w:rsid w:val="009F441E"/>
    <w:rsid w:val="00A0530E"/>
    <w:rsid w:val="00A121CD"/>
    <w:rsid w:val="00A3317E"/>
    <w:rsid w:val="00A33221"/>
    <w:rsid w:val="00A351C6"/>
    <w:rsid w:val="00A35F95"/>
    <w:rsid w:val="00A42CC0"/>
    <w:rsid w:val="00A4754F"/>
    <w:rsid w:val="00A55F31"/>
    <w:rsid w:val="00A61A3A"/>
    <w:rsid w:val="00A66297"/>
    <w:rsid w:val="00A67771"/>
    <w:rsid w:val="00A746A2"/>
    <w:rsid w:val="00A75135"/>
    <w:rsid w:val="00A75D89"/>
    <w:rsid w:val="00A80DE5"/>
    <w:rsid w:val="00A854C3"/>
    <w:rsid w:val="00A92418"/>
    <w:rsid w:val="00A92F13"/>
    <w:rsid w:val="00A975D2"/>
    <w:rsid w:val="00AA677E"/>
    <w:rsid w:val="00AC298D"/>
    <w:rsid w:val="00AD3913"/>
    <w:rsid w:val="00AF600E"/>
    <w:rsid w:val="00B032EF"/>
    <w:rsid w:val="00B03B26"/>
    <w:rsid w:val="00B15A76"/>
    <w:rsid w:val="00B220B3"/>
    <w:rsid w:val="00B25C2F"/>
    <w:rsid w:val="00B25E31"/>
    <w:rsid w:val="00B52136"/>
    <w:rsid w:val="00B55A18"/>
    <w:rsid w:val="00B56833"/>
    <w:rsid w:val="00B66614"/>
    <w:rsid w:val="00B70DF7"/>
    <w:rsid w:val="00B748A6"/>
    <w:rsid w:val="00B7583A"/>
    <w:rsid w:val="00B76750"/>
    <w:rsid w:val="00BA0C87"/>
    <w:rsid w:val="00BA6FBD"/>
    <w:rsid w:val="00BC0238"/>
    <w:rsid w:val="00BC6CC6"/>
    <w:rsid w:val="00BD0EE0"/>
    <w:rsid w:val="00BD69BC"/>
    <w:rsid w:val="00BE0350"/>
    <w:rsid w:val="00BE586D"/>
    <w:rsid w:val="00BF3213"/>
    <w:rsid w:val="00BF68BF"/>
    <w:rsid w:val="00BF6909"/>
    <w:rsid w:val="00BF7EEA"/>
    <w:rsid w:val="00C171E8"/>
    <w:rsid w:val="00C36CC6"/>
    <w:rsid w:val="00C425D3"/>
    <w:rsid w:val="00C50157"/>
    <w:rsid w:val="00C51583"/>
    <w:rsid w:val="00C52C0B"/>
    <w:rsid w:val="00C53BE5"/>
    <w:rsid w:val="00C57C71"/>
    <w:rsid w:val="00C6413B"/>
    <w:rsid w:val="00C73871"/>
    <w:rsid w:val="00C7594C"/>
    <w:rsid w:val="00C80437"/>
    <w:rsid w:val="00CA44BC"/>
    <w:rsid w:val="00CA458A"/>
    <w:rsid w:val="00CC0318"/>
    <w:rsid w:val="00CE60F0"/>
    <w:rsid w:val="00D07F83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7475E"/>
    <w:rsid w:val="00DA3D68"/>
    <w:rsid w:val="00DA7F9C"/>
    <w:rsid w:val="00DC187E"/>
    <w:rsid w:val="00DC339C"/>
    <w:rsid w:val="00DD42CF"/>
    <w:rsid w:val="00DD6151"/>
    <w:rsid w:val="00DE2E65"/>
    <w:rsid w:val="00DE5C31"/>
    <w:rsid w:val="00E02B34"/>
    <w:rsid w:val="00E11973"/>
    <w:rsid w:val="00E12363"/>
    <w:rsid w:val="00E216FD"/>
    <w:rsid w:val="00E21E2C"/>
    <w:rsid w:val="00E25569"/>
    <w:rsid w:val="00E2573D"/>
    <w:rsid w:val="00E3061A"/>
    <w:rsid w:val="00E329A0"/>
    <w:rsid w:val="00E3503A"/>
    <w:rsid w:val="00E37E2E"/>
    <w:rsid w:val="00E45062"/>
    <w:rsid w:val="00E667A0"/>
    <w:rsid w:val="00E66B20"/>
    <w:rsid w:val="00E804C1"/>
    <w:rsid w:val="00E843AD"/>
    <w:rsid w:val="00E87D8A"/>
    <w:rsid w:val="00EA1005"/>
    <w:rsid w:val="00EA11C8"/>
    <w:rsid w:val="00EB38ED"/>
    <w:rsid w:val="00EB54E6"/>
    <w:rsid w:val="00EF22E6"/>
    <w:rsid w:val="00EF4173"/>
    <w:rsid w:val="00EF621F"/>
    <w:rsid w:val="00F02826"/>
    <w:rsid w:val="00F05A8B"/>
    <w:rsid w:val="00F07653"/>
    <w:rsid w:val="00F24D93"/>
    <w:rsid w:val="00F40442"/>
    <w:rsid w:val="00F51571"/>
    <w:rsid w:val="00F55CE1"/>
    <w:rsid w:val="00F65FBB"/>
    <w:rsid w:val="00F73BE7"/>
    <w:rsid w:val="00F87C92"/>
    <w:rsid w:val="00F9327A"/>
    <w:rsid w:val="00F979B5"/>
    <w:rsid w:val="00FB253C"/>
    <w:rsid w:val="00FC03F6"/>
    <w:rsid w:val="00FC2F0C"/>
    <w:rsid w:val="00FC571E"/>
    <w:rsid w:val="00FE6B25"/>
    <w:rsid w:val="00FF2D6C"/>
    <w:rsid w:val="00FF3B35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C1582A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76C4"/>
  </w:style>
  <w:style w:type="character" w:customStyle="1" w:styleId="TextodegloboCar">
    <w:name w:val="Texto de globo Car"/>
    <w:basedOn w:val="Fuentedeprrafopredeter"/>
    <w:link w:val="Textodeglobo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ea3 xmlns="8b0498ea-4bc6-4676-a87b-9cffe7f59fc7" xsi:nil="true"/>
    <FECHAYHORA xmlns="8b0498ea-4bc6-4676-a87b-9cffe7f59fc7" xsi:nil="true"/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FC9A07ECD140851F1B2ABF131888" ma:contentTypeVersion="26" ma:contentTypeDescription="Create a new document." ma:contentTypeScope="" ma:versionID="927b44d6238479d3881b65dc31c4baf7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8047584680606bc77c74efc16e41c33f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3922F6-1AD0-4C67-A2F6-873FC2FF41F3}">
  <ds:schemaRefs>
    <ds:schemaRef ds:uri="http://schemas.microsoft.com/office/2006/metadata/properties"/>
    <ds:schemaRef ds:uri="http://schemas.microsoft.com/office/infopath/2007/PartnerControls"/>
    <ds:schemaRef ds:uri="8b0498ea-4bc6-4676-a87b-9cffe7f59fc7"/>
    <ds:schemaRef ds:uri="ee27a0f9-7ff9-4c05-b61a-f7053cc3ff56"/>
  </ds:schemaRefs>
</ds:datastoreItem>
</file>

<file path=customXml/itemProps2.xml><?xml version="1.0" encoding="utf-8"?>
<ds:datastoreItem xmlns:ds="http://schemas.openxmlformats.org/officeDocument/2006/customXml" ds:itemID="{854248C5-A329-45FA-9BB1-8DEB60DC5B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57E4A2-DAE5-4392-93AE-010C4443D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E431A-FC91-49AD-BCFA-29B02F76E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498ea-4bc6-4676-a87b-9cffe7f59fc7"/>
    <ds:schemaRef ds:uri="ee27a0f9-7ff9-4c05-b61a-f7053cc3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1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dc:description/>
  <cp:lastModifiedBy>JARAMA AYLLON, LEONARDO JUSTIN</cp:lastModifiedBy>
  <cp:revision>2</cp:revision>
  <cp:lastPrinted>2012-05-22T21:09:00Z</cp:lastPrinted>
  <dcterms:created xsi:type="dcterms:W3CDTF">2024-05-03T06:00:00Z</dcterms:created>
  <dcterms:modified xsi:type="dcterms:W3CDTF">2024-05-0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</Properties>
</file>